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2716C" w14:textId="77777777" w:rsidR="00435515" w:rsidRDefault="00435515" w:rsidP="008C5D10">
      <w:pPr>
        <w:jc w:val="center"/>
      </w:pPr>
    </w:p>
    <w:p w14:paraId="4EC62176" w14:textId="77777777" w:rsidR="00F32B8F" w:rsidRDefault="00F32B8F" w:rsidP="00F32B8F"/>
    <w:p w14:paraId="21FE94EB" w14:textId="77777777" w:rsidR="00F973D8" w:rsidRDefault="00C04A9E" w:rsidP="00093278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>LOGISTYKA 2</w:t>
      </w:r>
      <w:r w:rsidR="00F973D8">
        <w:rPr>
          <w:b/>
          <w:bCs/>
          <w:color w:val="000000"/>
          <w:sz w:val="22"/>
          <w:szCs w:val="22"/>
        </w:rPr>
        <w:t xml:space="preserve"> </w:t>
      </w:r>
      <w:r w:rsidR="00F973D8"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3</w:t>
      </w:r>
      <w:r w:rsidR="00F973D8" w:rsidRPr="001F770A">
        <w:rPr>
          <w:b/>
          <w:bCs/>
          <w:color w:val="000000"/>
          <w:sz w:val="22"/>
          <w:szCs w:val="22"/>
        </w:rPr>
        <w:t xml:space="preserve">) </w:t>
      </w:r>
    </w:p>
    <w:p w14:paraId="3EA3C82C" w14:textId="77777777" w:rsidR="00F973D8" w:rsidRDefault="00F973D8" w:rsidP="00F32B8F"/>
    <w:p w14:paraId="2C4320CB" w14:textId="77777777" w:rsidR="00F32B8F" w:rsidRPr="0012166E" w:rsidRDefault="00F32B8F" w:rsidP="00093278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14:paraId="264DD94C" w14:textId="77777777" w:rsidR="00F32B8F" w:rsidRPr="0012166E" w:rsidRDefault="00C04A9E" w:rsidP="00093278">
      <w:pPr>
        <w:spacing w:line="360" w:lineRule="auto"/>
      </w:pPr>
      <w:r>
        <w:t>Poziom kształcenia: pierwszego</w:t>
      </w:r>
      <w:r w:rsidR="00F32B8F">
        <w:t xml:space="preserve"> </w:t>
      </w:r>
      <w:r w:rsidR="00F32B8F" w:rsidRPr="0012166E">
        <w:t>stopnia</w:t>
      </w:r>
    </w:p>
    <w:p w14:paraId="13961260" w14:textId="77777777" w:rsidR="00F32B8F" w:rsidRPr="0012166E" w:rsidRDefault="00F32B8F" w:rsidP="00093278">
      <w:pPr>
        <w:spacing w:line="360" w:lineRule="auto"/>
      </w:pPr>
      <w:r w:rsidRPr="0012166E">
        <w:t>Forma studiów: niestacjonarne</w:t>
      </w:r>
    </w:p>
    <w:p w14:paraId="7F4BB793" w14:textId="77777777" w:rsidR="00093278" w:rsidRDefault="00093278" w:rsidP="00093278">
      <w:pPr>
        <w:tabs>
          <w:tab w:val="left" w:pos="700"/>
        </w:tabs>
        <w:spacing w:line="360" w:lineRule="auto"/>
        <w:rPr>
          <w:b/>
          <w:u w:val="single"/>
        </w:rPr>
      </w:pPr>
    </w:p>
    <w:p w14:paraId="16CE8647" w14:textId="77777777" w:rsidR="00D73311" w:rsidRPr="00095941" w:rsidRDefault="00D73311" w:rsidP="00D73311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14:paraId="0C021FA6" w14:textId="77777777" w:rsidR="00D73311" w:rsidRDefault="00D73311" w:rsidP="00D73311">
      <w:pPr>
        <w:tabs>
          <w:tab w:val="left" w:pos="0"/>
        </w:tabs>
      </w:pPr>
      <w:r>
        <w:t>AUTO- AUTOPREZENTACJA (ĆWICZENIA)</w:t>
      </w:r>
    </w:p>
    <w:p w14:paraId="4884CC37" w14:textId="77777777" w:rsidR="00D73311" w:rsidRDefault="00D73311" w:rsidP="00D73311">
      <w:pPr>
        <w:tabs>
          <w:tab w:val="left" w:pos="0"/>
        </w:tabs>
      </w:pPr>
      <w:r>
        <w:t>ET- EKONOMIKA TRANSPORTU (WYKŁAD, ĆWICZENIA)</w:t>
      </w:r>
    </w:p>
    <w:p w14:paraId="299B3A91" w14:textId="77777777" w:rsidR="00D73311" w:rsidRDefault="00D73311" w:rsidP="00D73311">
      <w:pPr>
        <w:tabs>
          <w:tab w:val="left" w:pos="0"/>
        </w:tabs>
      </w:pPr>
      <w:r>
        <w:t>GI- GRAFIKA INŻYNIERSKA (WYKŁAD, LABORATORIUM)</w:t>
      </w:r>
    </w:p>
    <w:p w14:paraId="43228552" w14:textId="77777777" w:rsidR="00D73311" w:rsidRDefault="00D73311" w:rsidP="00D73311">
      <w:pPr>
        <w:tabs>
          <w:tab w:val="left" w:pos="0"/>
        </w:tabs>
      </w:pPr>
      <w:r>
        <w:t>JO- JEZYK OBCY (ĆWICZENIA)</w:t>
      </w:r>
    </w:p>
    <w:p w14:paraId="1E6180EB" w14:textId="77777777" w:rsidR="00D73311" w:rsidRPr="008147C4" w:rsidRDefault="00D73311" w:rsidP="00D73311">
      <w:pPr>
        <w:tabs>
          <w:tab w:val="left" w:pos="0"/>
        </w:tabs>
      </w:pPr>
      <w:r>
        <w:t>LD-LOGISTYKA DYSTRYBUCJI (WYKŁAD, ĆWICZENIA)</w:t>
      </w:r>
    </w:p>
    <w:p w14:paraId="1D9B80F4" w14:textId="77777777" w:rsidR="00D73311" w:rsidRDefault="00D73311" w:rsidP="00D73311">
      <w:pPr>
        <w:tabs>
          <w:tab w:val="left" w:pos="0"/>
        </w:tabs>
      </w:pPr>
      <w:r>
        <w:t>LZP- LOGISTYKA ZAOPATRZENIA I PRODUKCJI (WYKŁAD, ĆWICZENIA)</w:t>
      </w:r>
    </w:p>
    <w:p w14:paraId="71AED25A" w14:textId="77777777" w:rsidR="00D73311" w:rsidRDefault="00D73311" w:rsidP="00D73311">
      <w:pPr>
        <w:tabs>
          <w:tab w:val="left" w:pos="0"/>
        </w:tabs>
      </w:pPr>
      <w:r>
        <w:t>NSZJL- NORMALIZACJA I SYSTEMY ZARZADZANIA JAKOŚCIĄ W LOGISTYCE (WYKŁAD, ĆWICZENIA)</w:t>
      </w:r>
    </w:p>
    <w:p w14:paraId="5AC8ABFF" w14:textId="77777777" w:rsidR="00D73311" w:rsidRDefault="00D73311" w:rsidP="00D73311">
      <w:pPr>
        <w:tabs>
          <w:tab w:val="left" w:pos="0"/>
        </w:tabs>
      </w:pPr>
      <w:r>
        <w:t>PGO- PODSAWY GOSPODARKI ODPADAMI (WYKŁAD, ĆWICZENIA)</w:t>
      </w:r>
    </w:p>
    <w:p w14:paraId="5F7B45A7" w14:textId="77777777" w:rsidR="00D73311" w:rsidRDefault="00D73311" w:rsidP="00D73311">
      <w:pPr>
        <w:tabs>
          <w:tab w:val="left" w:pos="0"/>
        </w:tabs>
      </w:pPr>
      <w:r>
        <w:t>TPS- TECHNOLOGIE PRZEMYSŁU SPOŻYWCZEGO (WYKŁAD, LABORATORIUM)</w:t>
      </w:r>
    </w:p>
    <w:p w14:paraId="172C06B7" w14:textId="77777777" w:rsidR="00D73311" w:rsidRDefault="00D73311" w:rsidP="00D73311">
      <w:pPr>
        <w:tabs>
          <w:tab w:val="left" w:pos="0"/>
        </w:tabs>
      </w:pPr>
      <w:r>
        <w:t>WS- WNIOSKOWANIE STATYSTYCZNE (WYKŁAD, LABORATORIUM)</w:t>
      </w:r>
    </w:p>
    <w:p w14:paraId="0F0A554D" w14:textId="77777777" w:rsidR="00D73311" w:rsidRDefault="00D73311" w:rsidP="00D73311">
      <w:pPr>
        <w:tabs>
          <w:tab w:val="left" w:pos="0"/>
        </w:tabs>
      </w:pPr>
      <w:r>
        <w:t>WF- WYCHOWANIE FIZYCZNE (ĆWICZENIA)</w:t>
      </w:r>
    </w:p>
    <w:p w14:paraId="1A773501" w14:textId="77777777" w:rsidR="00D73311" w:rsidRDefault="00D73311" w:rsidP="00D73311">
      <w:pPr>
        <w:tabs>
          <w:tab w:val="left" w:pos="0"/>
        </w:tabs>
        <w:spacing w:line="360" w:lineRule="auto"/>
      </w:pPr>
    </w:p>
    <w:p w14:paraId="6A392C85" w14:textId="77777777" w:rsidR="00023304" w:rsidRDefault="00023304" w:rsidP="00023304">
      <w:pPr>
        <w:tabs>
          <w:tab w:val="left" w:pos="7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207F5E" wp14:editId="69C301C0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132830" cy="276225"/>
                <wp:effectExtent l="0" t="0" r="20320" b="1016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2353" w14:textId="77777777" w:rsidR="00023304" w:rsidRDefault="00023304" w:rsidP="00023304">
                            <w:pPr>
                              <w:shd w:val="clear" w:color="auto" w:fill="FFC000"/>
                            </w:pPr>
                            <w:r>
                              <w:t xml:space="preserve">Kolorem oznaczono zajęcia w trybie zdalnym (wykłady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2.3pt;width:482.9pt;height:21.7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">
                <v:textbox style="mso-fit-shape-to-text:t">
                  <w:txbxContent>
                    <w:p w:rsidR="00023304" w:rsidRDefault="00023304" w:rsidP="00023304">
                      <w:pPr>
                        <w:shd w:val="clear" w:color="auto" w:fill="FFC000"/>
                      </w:pPr>
                      <w:r>
                        <w:t xml:space="preserve">Kolorem oznaczono zajęcia w trybie zdalnym (wykłady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DDD42" w14:textId="77777777" w:rsidR="00D73311" w:rsidRDefault="00D73311" w:rsidP="00F32B8F">
      <w:pPr>
        <w:tabs>
          <w:tab w:val="left" w:pos="700"/>
        </w:tabs>
        <w:spacing w:line="360" w:lineRule="auto"/>
        <w:ind w:firstLine="993"/>
      </w:pPr>
    </w:p>
    <w:p w14:paraId="47CDF8E1" w14:textId="77777777"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14:paraId="43D1A9A7" w14:textId="463367A2" w:rsidR="00F32B8F" w:rsidRPr="009640C9" w:rsidRDefault="009640C9" w:rsidP="009640C9">
      <w:pPr>
        <w:tabs>
          <w:tab w:val="left" w:pos="700"/>
        </w:tabs>
        <w:spacing w:line="360" w:lineRule="auto"/>
        <w:rPr>
          <w:color w:val="7030A0"/>
        </w:rPr>
      </w:pPr>
      <w:r w:rsidRPr="009640C9">
        <w:rPr>
          <w:color w:val="7030A0"/>
        </w:rPr>
        <w:t>14.10</w:t>
      </w:r>
      <w:r w:rsidR="00257F34">
        <w:rPr>
          <w:color w:val="7030A0"/>
        </w:rPr>
        <w:t xml:space="preserve">.2021- </w:t>
      </w:r>
      <w:bookmarkStart w:id="0" w:name="_GoBack"/>
      <w:bookmarkEnd w:id="0"/>
      <w:r w:rsidRPr="009640C9">
        <w:rPr>
          <w:color w:val="7030A0"/>
        </w:rPr>
        <w:t xml:space="preserve"> Wprowadzono zmianę dotyczącą zajęć 23.11 i 4.12 (zmiana dotyczy tylko realizowanych przedmiotów laboratoryjnych w tych dniach)</w:t>
      </w:r>
    </w:p>
    <w:p w14:paraId="5D66444F" w14:textId="77777777"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14:paraId="37575FF8" w14:textId="77777777"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14:paraId="2E097BB2" w14:textId="77777777"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14:paraId="3CDB23E5" w14:textId="77777777" w:rsidR="00904735" w:rsidRDefault="00904735" w:rsidP="00F32B8F">
      <w:pPr>
        <w:tabs>
          <w:tab w:val="left" w:pos="700"/>
        </w:tabs>
        <w:spacing w:line="360" w:lineRule="auto"/>
        <w:ind w:firstLine="993"/>
      </w:pPr>
    </w:p>
    <w:p w14:paraId="3DFCE5ED" w14:textId="77777777" w:rsidR="00023304" w:rsidRDefault="00023304" w:rsidP="00F32B8F">
      <w:pPr>
        <w:tabs>
          <w:tab w:val="left" w:pos="700"/>
        </w:tabs>
        <w:spacing w:line="360" w:lineRule="auto"/>
        <w:ind w:firstLine="993"/>
      </w:pPr>
    </w:p>
    <w:p w14:paraId="2A0D97DB" w14:textId="77777777"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14:paraId="5865CE6A" w14:textId="77777777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66876F78" w14:textId="77777777" w:rsidR="00F973D8" w:rsidRDefault="00C04A9E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OGISTYKA 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3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74CC304C" w14:textId="77777777"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3E18" w:rsidRPr="006A3CAD" w14:paraId="4BBEA938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4ACAD9F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F8D82ED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2E4B9F4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0.2021</w:t>
            </w:r>
          </w:p>
        </w:tc>
      </w:tr>
      <w:tr w:rsidR="00F04755" w:rsidRPr="006A3CAD" w14:paraId="0921CC23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C6EB29E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C7391A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EE69542" w14:textId="77777777"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F8AD5D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1F9EF3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14:paraId="544E5C11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0A117DB" w14:textId="77777777"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D0EC9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8CD3A5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4314A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C7C6C11" w14:textId="77777777"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C4A8564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EC3688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DF4B3C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FA1D83A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F0E80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0184B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1043F11D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D2ED95B" w14:textId="77777777"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556873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94EF4E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AD298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361FD220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DCCEF89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0E59C6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396D646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5CA710FF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0123C68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9859D49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B264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B7AFF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C38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AA6632F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7B672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3259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1B286B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FEA7188" w14:textId="77777777"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</w:tr>
      <w:tr w:rsidR="00904735" w14:paraId="4B70AAA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A43EFD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16E9D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D5CCC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B6D4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60BD01C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BADFF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ED1B9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1087FC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13DD066" w14:textId="77777777" w:rsidR="00904735" w:rsidRDefault="00904735" w:rsidP="00F7140A">
            <w:pPr>
              <w:jc w:val="center"/>
            </w:pPr>
          </w:p>
        </w:tc>
      </w:tr>
      <w:tr w:rsidR="00904735" w14:paraId="5A93CB16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4F9B17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D93B3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82BC5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F410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8C6FF4E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CFF9F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737A7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8EC0AE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E82CA32" w14:textId="77777777" w:rsidR="00904735" w:rsidRDefault="00904735" w:rsidP="00F7140A">
            <w:pPr>
              <w:jc w:val="center"/>
            </w:pPr>
          </w:p>
        </w:tc>
      </w:tr>
      <w:tr w:rsidR="00904735" w14:paraId="192C7A93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E2EC8C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A3BC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B13ED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4084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BBFE47D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D75C4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B9853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5F83DD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1529BB6" w14:textId="77777777" w:rsidR="00904735" w:rsidRDefault="00904735" w:rsidP="00F7140A">
            <w:pPr>
              <w:jc w:val="center"/>
            </w:pPr>
          </w:p>
        </w:tc>
      </w:tr>
      <w:tr w:rsidR="00904735" w14:paraId="2E8AC61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670AA1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FA94A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5DD0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DDE9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26B1C78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005DB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D695E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A00793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74F76BC" w14:textId="77777777" w:rsidR="00904735" w:rsidRDefault="00904735" w:rsidP="00F7140A">
            <w:pPr>
              <w:jc w:val="center"/>
            </w:pPr>
          </w:p>
        </w:tc>
      </w:tr>
      <w:tr w:rsidR="00904735" w14:paraId="666ED24D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DE3840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0A534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E66F9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94D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E160FEC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DC1CD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0B30F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D21B45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86CF138" w14:textId="77777777" w:rsidR="00904735" w:rsidRDefault="00904735" w:rsidP="00F7140A">
            <w:pPr>
              <w:jc w:val="center"/>
            </w:pPr>
          </w:p>
        </w:tc>
      </w:tr>
      <w:tr w:rsidR="00904735" w14:paraId="5249560E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86AF76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61363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2AEC8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0533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60C477F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FC866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7D53B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9C3304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55E0097" w14:textId="77777777" w:rsidR="00904735" w:rsidRDefault="00904735" w:rsidP="00F7140A">
            <w:pPr>
              <w:jc w:val="center"/>
            </w:pPr>
          </w:p>
        </w:tc>
      </w:tr>
      <w:tr w:rsidR="00904735" w14:paraId="12D88FD8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772F93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9081A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87DEE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495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D23768B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79819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2DC9C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362B3B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B25591D" w14:textId="77777777" w:rsidR="00904735" w:rsidRDefault="00904735" w:rsidP="00F7140A">
            <w:pPr>
              <w:jc w:val="center"/>
            </w:pPr>
          </w:p>
        </w:tc>
      </w:tr>
      <w:tr w:rsidR="00904735" w14:paraId="6E9D3AF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91310F0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D74E6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A4763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84C5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B9F514F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F1214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53C97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256F4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F5EB045" w14:textId="77777777" w:rsidR="00904735" w:rsidRDefault="00904735" w:rsidP="00F7140A">
            <w:pPr>
              <w:jc w:val="center"/>
            </w:pPr>
          </w:p>
        </w:tc>
      </w:tr>
      <w:tr w:rsidR="00904735" w14:paraId="4917B26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EC8906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17CEE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27075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029B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39DE6CC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C0EEE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58CBD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B5050D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E8FAE1F" w14:textId="77777777" w:rsidR="00904735" w:rsidRDefault="00904735" w:rsidP="00F7140A">
            <w:pPr>
              <w:jc w:val="center"/>
            </w:pPr>
          </w:p>
        </w:tc>
      </w:tr>
      <w:tr w:rsidR="00904735" w14:paraId="75C80C7B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D23FCC6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C39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2CDCF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55A5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4984D71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23A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0BD62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E28ED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34DB26" w14:textId="77777777" w:rsidR="00904735" w:rsidRDefault="00904735" w:rsidP="00F7140A">
            <w:pPr>
              <w:jc w:val="center"/>
            </w:pPr>
          </w:p>
        </w:tc>
      </w:tr>
      <w:tr w:rsidR="00904735" w14:paraId="19FB062B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693B60F" w14:textId="77777777"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C1C2A" w14:textId="77777777"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1525F" w14:textId="77777777"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DB8D" w14:textId="77777777"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C20B6A4" w14:textId="77777777"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ACB0" w14:textId="77777777"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CA032" w14:textId="77777777"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A8A35" w14:textId="77777777"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2525109C" w14:textId="77777777" w:rsidR="00904735" w:rsidRDefault="00904735" w:rsidP="00F7140A">
            <w:pPr>
              <w:jc w:val="center"/>
            </w:pPr>
          </w:p>
        </w:tc>
      </w:tr>
      <w:tr w:rsidR="00904735" w14:paraId="4A56C1D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E285CC3" w14:textId="77777777"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D7B8711" w14:textId="77777777"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6F99C67" w14:textId="77777777"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0F1CD65" w14:textId="77777777"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7617B73" w14:textId="77777777"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1C9C9DE" w14:textId="77777777"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551EA05" w14:textId="77777777"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228B8748" w14:textId="77777777"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5DD187E2" w14:textId="77777777" w:rsidR="00904735" w:rsidRDefault="00904735" w:rsidP="00F04755">
            <w:pPr>
              <w:jc w:val="center"/>
            </w:pPr>
          </w:p>
        </w:tc>
      </w:tr>
    </w:tbl>
    <w:p w14:paraId="7D564B29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3637322D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28E54BC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9559F6A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4D18DBC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10.2021</w:t>
            </w:r>
          </w:p>
        </w:tc>
      </w:tr>
      <w:tr w:rsidR="00904735" w14:paraId="4CF448D6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E8CA9C2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5596744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DB9C36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046482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90C578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14:paraId="78FAA1E8" w14:textId="77777777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14:paraId="529B151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8495AE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36EFFE3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5B92D6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81D00BF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7BB2738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070193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D41DE0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78ADA10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DC80C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1A458B38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14:paraId="3A3A914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22234D2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5139B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205B7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61448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1A8F1BF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F31285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E5D91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BC5290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5C3F92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22416" w:rsidRPr="006A3CAD" w14:paraId="57ABC683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E35203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72CE3067" w14:textId="77777777" w:rsidR="00522416" w:rsidRPr="006A3CAD" w:rsidRDefault="0052241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ZJ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B23CE3C" w14:textId="77777777" w:rsidR="00522416" w:rsidRPr="006A3CAD" w:rsidRDefault="0052241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W)</w:t>
            </w:r>
          </w:p>
        </w:tc>
      </w:tr>
      <w:tr w:rsidR="00522416" w14:paraId="3023043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EB6D06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9C26C6D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2C66525" w14:textId="77777777" w:rsidR="00522416" w:rsidRDefault="00522416" w:rsidP="00904735">
            <w:pPr>
              <w:jc w:val="center"/>
            </w:pPr>
          </w:p>
        </w:tc>
      </w:tr>
      <w:tr w:rsidR="00522416" w14:paraId="7A85B78C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A65D8FF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04283C1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52C56A24" w14:textId="77777777" w:rsidR="00522416" w:rsidRDefault="00522416" w:rsidP="00904735">
            <w:pPr>
              <w:jc w:val="center"/>
            </w:pPr>
          </w:p>
        </w:tc>
      </w:tr>
      <w:tr w:rsidR="00522416" w14:paraId="44C57C44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DF7935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7639D020" w14:textId="77777777" w:rsidR="00522416" w:rsidRDefault="00522416" w:rsidP="00904735">
            <w:pPr>
              <w:jc w:val="center"/>
            </w:pPr>
            <w:r>
              <w:t>W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2F24ECB" w14:textId="77777777" w:rsidR="00522416" w:rsidRDefault="00522416" w:rsidP="00904735">
            <w:pPr>
              <w:jc w:val="center"/>
            </w:pPr>
            <w:r>
              <w:t>TPS (W)</w:t>
            </w:r>
          </w:p>
        </w:tc>
      </w:tr>
      <w:tr w:rsidR="00522416" w14:paraId="426205EB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3D1138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CCA8D5A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19D80C5" w14:textId="77777777" w:rsidR="00522416" w:rsidRDefault="00522416" w:rsidP="00904735">
            <w:pPr>
              <w:jc w:val="center"/>
            </w:pPr>
          </w:p>
        </w:tc>
      </w:tr>
      <w:tr w:rsidR="00522416" w14:paraId="665B4678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89E80E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56983933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8D74ABF" w14:textId="77777777" w:rsidR="00522416" w:rsidRDefault="00522416" w:rsidP="00904735">
            <w:pPr>
              <w:jc w:val="center"/>
            </w:pPr>
          </w:p>
        </w:tc>
      </w:tr>
      <w:tr w:rsidR="00522416" w14:paraId="3AD515D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AB5590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5FE6BB4" w14:textId="77777777" w:rsidR="00522416" w:rsidRDefault="00522416" w:rsidP="00904735">
            <w:pPr>
              <w:jc w:val="center"/>
            </w:pPr>
            <w:r>
              <w:t>GI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0C768B92" w14:textId="77777777" w:rsidR="00522416" w:rsidRDefault="00522416" w:rsidP="00904735">
            <w:pPr>
              <w:jc w:val="center"/>
            </w:pPr>
            <w:r>
              <w:t>GI (W)</w:t>
            </w:r>
          </w:p>
        </w:tc>
      </w:tr>
      <w:tr w:rsidR="00522416" w14:paraId="431D6DE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B39C9E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548C2620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1F9F7377" w14:textId="77777777" w:rsidR="00522416" w:rsidRDefault="00522416" w:rsidP="00904735">
            <w:pPr>
              <w:jc w:val="center"/>
            </w:pPr>
          </w:p>
        </w:tc>
      </w:tr>
      <w:tr w:rsidR="00522416" w14:paraId="6EA73E2C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B0E104E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59474ED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B5673D9" w14:textId="77777777" w:rsidR="00522416" w:rsidRDefault="00522416" w:rsidP="00904735">
            <w:pPr>
              <w:jc w:val="center"/>
            </w:pPr>
          </w:p>
        </w:tc>
      </w:tr>
      <w:tr w:rsidR="00522416" w14:paraId="4EC4683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108FF05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712C1EFB" w14:textId="77777777" w:rsidR="00522416" w:rsidRDefault="00522416" w:rsidP="00904735">
            <w:pPr>
              <w:jc w:val="center"/>
            </w:pPr>
            <w:r>
              <w:t>PG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44AD7DEB" w14:textId="77777777" w:rsidR="00522416" w:rsidRDefault="00522416" w:rsidP="00904735">
            <w:pPr>
              <w:jc w:val="center"/>
            </w:pPr>
            <w:r>
              <w:t>LZP (W)</w:t>
            </w:r>
          </w:p>
        </w:tc>
      </w:tr>
      <w:tr w:rsidR="00522416" w14:paraId="36DDE63A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FDF5A53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16991984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0A749DFF" w14:textId="77777777" w:rsidR="00522416" w:rsidRDefault="00522416" w:rsidP="00904735">
            <w:pPr>
              <w:jc w:val="center"/>
            </w:pPr>
          </w:p>
        </w:tc>
      </w:tr>
      <w:tr w:rsidR="00522416" w14:paraId="6E6AA0C6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9D60773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C000"/>
            <w:vAlign w:val="center"/>
          </w:tcPr>
          <w:p w14:paraId="22E8B274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12C05D" w14:textId="77777777" w:rsidR="00522416" w:rsidRDefault="00522416" w:rsidP="00904735">
            <w:pPr>
              <w:jc w:val="center"/>
            </w:pPr>
          </w:p>
        </w:tc>
      </w:tr>
      <w:tr w:rsidR="00904735" w14:paraId="474FF228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BA6C8D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8738BC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3C69A4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518693C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489F06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AD93FF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B77D3AE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F0071BB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F1803A1" w14:textId="77777777" w:rsidR="00904735" w:rsidRDefault="00904735" w:rsidP="00904735">
            <w:pPr>
              <w:jc w:val="center"/>
            </w:pPr>
          </w:p>
        </w:tc>
      </w:tr>
    </w:tbl>
    <w:p w14:paraId="6109CAFC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2420F6B1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FBD194F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480DDE4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ECD46C5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10.2021</w:t>
            </w:r>
          </w:p>
        </w:tc>
      </w:tr>
      <w:tr w:rsidR="00904735" w14:paraId="6B69B251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FA4B959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D67450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DCFF22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D89055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9E2E7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AEFCF26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50EACFE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35A75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6225E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53D7B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F87836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CC93D9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4DB48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312BE7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121898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A6305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899AF8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9A488C0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CEA970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EAFF60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F7E3D5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04016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9B7B61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7D1AE7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1E7C0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688AA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7402C74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22416" w:rsidRPr="006A3CAD" w14:paraId="003DA744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1EF502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6AA1D9A" w14:textId="77777777" w:rsidR="00522416" w:rsidRPr="006A3CAD" w:rsidRDefault="0099537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ZJL</w:t>
            </w:r>
            <w:r w:rsidR="00522416">
              <w:rPr>
                <w:lang w:val="en-US"/>
              </w:rPr>
              <w:t xml:space="preserve">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073E688D" w14:textId="77777777" w:rsidR="00522416" w:rsidRPr="006A3CAD" w:rsidRDefault="00F413B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</w:t>
            </w:r>
            <w:r w:rsidR="00522416">
              <w:rPr>
                <w:lang w:val="en-US"/>
              </w:rPr>
              <w:t xml:space="preserve"> (W)</w:t>
            </w:r>
          </w:p>
        </w:tc>
      </w:tr>
      <w:tr w:rsidR="00522416" w14:paraId="7D4BC80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469E77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83A0F01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565E5E12" w14:textId="77777777" w:rsidR="00522416" w:rsidRDefault="00522416" w:rsidP="00904735">
            <w:pPr>
              <w:jc w:val="center"/>
            </w:pPr>
          </w:p>
        </w:tc>
      </w:tr>
      <w:tr w:rsidR="00522416" w14:paraId="5E5F826B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45BF89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11D1C284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71FE9F7" w14:textId="77777777" w:rsidR="00522416" w:rsidRDefault="00522416" w:rsidP="00904735">
            <w:pPr>
              <w:jc w:val="center"/>
            </w:pPr>
          </w:p>
        </w:tc>
      </w:tr>
      <w:tr w:rsidR="00522416" w14:paraId="57D4F72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1B2CF9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5A9907B9" w14:textId="77777777" w:rsidR="00522416" w:rsidRDefault="00522416" w:rsidP="00904735">
            <w:pPr>
              <w:jc w:val="center"/>
            </w:pPr>
            <w:r>
              <w:t>W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BCA380C" w14:textId="77777777" w:rsidR="00522416" w:rsidRDefault="00522416" w:rsidP="00904735">
            <w:pPr>
              <w:jc w:val="center"/>
            </w:pPr>
            <w:r>
              <w:t>LD (W)</w:t>
            </w:r>
          </w:p>
        </w:tc>
      </w:tr>
      <w:tr w:rsidR="00522416" w14:paraId="404F46A6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1A885C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34EDE832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5F1978A" w14:textId="77777777" w:rsidR="00522416" w:rsidRDefault="00522416" w:rsidP="00904735">
            <w:pPr>
              <w:jc w:val="center"/>
            </w:pPr>
          </w:p>
        </w:tc>
      </w:tr>
      <w:tr w:rsidR="00522416" w14:paraId="7C18498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562D04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5109BCB5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D9945D0" w14:textId="77777777" w:rsidR="00522416" w:rsidRDefault="00522416" w:rsidP="00904735">
            <w:pPr>
              <w:jc w:val="center"/>
            </w:pPr>
          </w:p>
        </w:tc>
      </w:tr>
      <w:tr w:rsidR="00522416" w14:paraId="6372858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AC8A6F7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EBA2820" w14:textId="77777777" w:rsidR="00522416" w:rsidRDefault="008F03BC" w:rsidP="00904735">
            <w:pPr>
              <w:jc w:val="center"/>
            </w:pPr>
            <w:r>
              <w:t>PGO</w:t>
            </w:r>
            <w:r w:rsidR="00522416">
              <w:t xml:space="preserve">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16A217AA" w14:textId="77777777" w:rsidR="00522416" w:rsidRDefault="00F413BD" w:rsidP="00904735">
            <w:pPr>
              <w:jc w:val="center"/>
            </w:pPr>
            <w:r>
              <w:t>TPS</w:t>
            </w:r>
            <w:r w:rsidR="008F03BC">
              <w:t xml:space="preserve"> (W)</w:t>
            </w:r>
          </w:p>
        </w:tc>
      </w:tr>
      <w:tr w:rsidR="00522416" w14:paraId="3C876266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B79BC20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832EBEB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64917D78" w14:textId="77777777" w:rsidR="00522416" w:rsidRDefault="00522416" w:rsidP="00904735">
            <w:pPr>
              <w:jc w:val="center"/>
            </w:pPr>
          </w:p>
        </w:tc>
      </w:tr>
      <w:tr w:rsidR="00522416" w14:paraId="4FD0C17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0D6BBEC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38F4108C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062B8D1A" w14:textId="77777777" w:rsidR="00522416" w:rsidRDefault="00522416" w:rsidP="00904735">
            <w:pPr>
              <w:jc w:val="center"/>
            </w:pPr>
          </w:p>
        </w:tc>
      </w:tr>
      <w:tr w:rsidR="008F03BC" w14:paraId="17665E8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99B8DC" w14:textId="77777777" w:rsidR="008F03BC" w:rsidRPr="00F7140A" w:rsidRDefault="008F03B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2559B3A" w14:textId="77777777" w:rsidR="008F03BC" w:rsidRDefault="008F03BC" w:rsidP="00904735">
            <w:pPr>
              <w:jc w:val="center"/>
            </w:pPr>
            <w:r>
              <w:t>LD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C89A" w14:textId="77777777" w:rsidR="008F03BC" w:rsidRDefault="008F03B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C8F30" w14:textId="77777777" w:rsidR="008F03BC" w:rsidRDefault="008F03B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E1D12" w14:textId="77777777" w:rsidR="008F03BC" w:rsidRDefault="008F03BC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E2675" w14:textId="77777777" w:rsidR="008F03BC" w:rsidRDefault="008F03BC" w:rsidP="00904735">
            <w:pPr>
              <w:jc w:val="center"/>
            </w:pPr>
          </w:p>
        </w:tc>
      </w:tr>
      <w:tr w:rsidR="008F03BC" w14:paraId="2B0A256A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D44220D" w14:textId="77777777" w:rsidR="008F03BC" w:rsidRPr="00F7140A" w:rsidRDefault="008F03B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9DB267D" w14:textId="77777777" w:rsidR="008F03BC" w:rsidRDefault="008F03B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0541C" w14:textId="77777777" w:rsidR="008F03BC" w:rsidRDefault="008F03B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7BA0C" w14:textId="77777777" w:rsidR="008F03BC" w:rsidRDefault="008F03B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92C37" w14:textId="77777777" w:rsidR="008F03BC" w:rsidRDefault="008F03BC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1E2E5" w14:textId="77777777" w:rsidR="008F03BC" w:rsidRDefault="008F03BC" w:rsidP="00904735">
            <w:pPr>
              <w:jc w:val="center"/>
            </w:pPr>
          </w:p>
        </w:tc>
      </w:tr>
      <w:tr w:rsidR="008F03BC" w14:paraId="3720B0EF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F4A2328" w14:textId="77777777" w:rsidR="008F03BC" w:rsidRPr="00F7140A" w:rsidRDefault="008F03B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C000"/>
            <w:vAlign w:val="center"/>
          </w:tcPr>
          <w:p w14:paraId="1A339298" w14:textId="77777777" w:rsidR="008F03BC" w:rsidRDefault="008F03B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B9F" w14:textId="77777777" w:rsidR="008F03BC" w:rsidRDefault="008F03B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0AC3" w14:textId="77777777" w:rsidR="008F03BC" w:rsidRDefault="008F03B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B92D" w14:textId="77777777" w:rsidR="008F03BC" w:rsidRDefault="008F03BC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C11F" w14:textId="77777777" w:rsidR="008F03BC" w:rsidRDefault="008F03BC" w:rsidP="00904735">
            <w:pPr>
              <w:jc w:val="center"/>
            </w:pPr>
          </w:p>
        </w:tc>
      </w:tr>
      <w:tr w:rsidR="00904735" w14:paraId="745596CD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C307F29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B8B4CE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A11B08D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3AEF67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A3182D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874CBF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3C1B17A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28C25AC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43216CBE" w14:textId="77777777" w:rsidR="00904735" w:rsidRDefault="00904735" w:rsidP="00904735">
            <w:pPr>
              <w:jc w:val="center"/>
            </w:pPr>
          </w:p>
        </w:tc>
      </w:tr>
    </w:tbl>
    <w:p w14:paraId="12873840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170937C3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885B9CD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D35E368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762093D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10.2021</w:t>
            </w:r>
          </w:p>
        </w:tc>
      </w:tr>
      <w:tr w:rsidR="00904735" w14:paraId="2301FC14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7ACFC12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4F1C4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FFC8C2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9AD05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37C80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4C08E0B5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E3059F1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F741C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A23C5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F29EE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BC75CC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A3E71F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A600D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7C281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D1A628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42B82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2A055D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728D25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BA158EC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DD0F0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97643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BE9B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0D73097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13F2CB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A3467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5D22E5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B48E93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22416" w:rsidRPr="006A3CAD" w14:paraId="411731EC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41AB6F0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1FE8F2C6" w14:textId="1D896321" w:rsidR="00522416" w:rsidRDefault="0062593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  <w:r w:rsidR="00522416">
              <w:rPr>
                <w:lang w:val="en-US"/>
              </w:rPr>
              <w:t xml:space="preserve"> (L)</w:t>
            </w:r>
          </w:p>
          <w:p w14:paraId="46B66AC0" w14:textId="77777777" w:rsidR="00522416" w:rsidRPr="006A3CAD" w:rsidRDefault="0052241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A12E7" w14:textId="77777777" w:rsidR="00522416" w:rsidRDefault="0052241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6C2408DF" w14:textId="77777777" w:rsidR="00522416" w:rsidRPr="006A3CAD" w:rsidRDefault="0052241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.01 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54DD" w14:textId="77777777" w:rsidR="00522416" w:rsidRPr="006A3CAD" w:rsidRDefault="00522416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4573E1" w14:textId="77777777" w:rsidR="00522416" w:rsidRPr="006A3CAD" w:rsidRDefault="00522416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B7786" w14:textId="77777777" w:rsidR="00522416" w:rsidRDefault="00522416" w:rsidP="00522416">
            <w:pPr>
              <w:jc w:val="center"/>
            </w:pPr>
            <w:r>
              <w:t>JĘZYK OBCY (C)</w:t>
            </w:r>
          </w:p>
          <w:p w14:paraId="13A52207" w14:textId="77777777" w:rsidR="00522416" w:rsidRPr="00BD3887" w:rsidRDefault="00522416" w:rsidP="00522416">
            <w:pPr>
              <w:jc w:val="center"/>
            </w:pPr>
            <w:r>
              <w:t>J301, J303, J304, J306</w:t>
            </w:r>
          </w:p>
        </w:tc>
      </w:tr>
      <w:tr w:rsidR="00522416" w14:paraId="1B780F62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1E2FA3C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6BA69EEB" w14:textId="77777777" w:rsidR="00522416" w:rsidRDefault="0052241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B9661" w14:textId="77777777" w:rsidR="00522416" w:rsidRDefault="00522416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4EE91" w14:textId="77777777" w:rsidR="00522416" w:rsidRDefault="00522416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2B0F6BC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65DC5" w14:textId="77777777" w:rsidR="00522416" w:rsidRDefault="00522416" w:rsidP="00904735">
            <w:pPr>
              <w:jc w:val="center"/>
            </w:pPr>
          </w:p>
        </w:tc>
      </w:tr>
      <w:tr w:rsidR="00522416" w14:paraId="1CCFF9B3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F2DAA5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6ABAE70C" w14:textId="77777777" w:rsidR="00522416" w:rsidRDefault="0052241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EA1E9" w14:textId="77777777" w:rsidR="00522416" w:rsidRDefault="00522416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265C" w14:textId="77777777" w:rsidR="00522416" w:rsidRDefault="00522416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28A7288" w14:textId="77777777" w:rsidR="00522416" w:rsidRDefault="005224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C6D0" w14:textId="77777777" w:rsidR="00522416" w:rsidRDefault="00522416" w:rsidP="00904735">
            <w:pPr>
              <w:jc w:val="center"/>
            </w:pPr>
          </w:p>
        </w:tc>
      </w:tr>
      <w:tr w:rsidR="00522416" w14:paraId="717AE1F0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AAFD39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1728F" w14:textId="77777777" w:rsidR="00522416" w:rsidRDefault="00CC5659" w:rsidP="00904735">
            <w:pPr>
              <w:jc w:val="center"/>
            </w:pPr>
            <w:r>
              <w:t>PGO (C)</w:t>
            </w:r>
          </w:p>
          <w:p w14:paraId="6354C5B8" w14:textId="77777777" w:rsidR="00CC5659" w:rsidRDefault="00CC5659" w:rsidP="00904735">
            <w:pPr>
              <w:jc w:val="center"/>
            </w:pPr>
            <w:r>
              <w:t>P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63201A7" w14:textId="0A9C772C" w:rsidR="00522416" w:rsidRDefault="00625932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  <w:r w:rsidR="00522416">
              <w:rPr>
                <w:lang w:val="en-US"/>
              </w:rPr>
              <w:t xml:space="preserve"> (L)</w:t>
            </w:r>
          </w:p>
          <w:p w14:paraId="07764D65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083DA7B" w14:textId="77777777" w:rsidR="00522416" w:rsidRDefault="00522416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3D6182C4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S3.01 C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E26A20" w14:textId="77777777" w:rsidR="00522416" w:rsidRDefault="00CC5659" w:rsidP="00904735">
            <w:pPr>
              <w:jc w:val="center"/>
            </w:pPr>
            <w:r>
              <w:t>ET (C)</w:t>
            </w:r>
          </w:p>
          <w:p w14:paraId="690E2E0E" w14:textId="77777777" w:rsidR="00CC5659" w:rsidRDefault="00CC5659" w:rsidP="00904735">
            <w:pPr>
              <w:jc w:val="center"/>
            </w:pPr>
            <w:r>
              <w:t>P14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09C685" w14:textId="77777777" w:rsidR="00522416" w:rsidRDefault="00522416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7211CAAF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998AC5" w14:textId="77777777" w:rsidR="00522416" w:rsidRDefault="00522416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306D7053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S3.01 C</w:t>
            </w:r>
          </w:p>
        </w:tc>
      </w:tr>
      <w:tr w:rsidR="00522416" w14:paraId="1AC9A250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3AA076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A9479" w14:textId="77777777" w:rsidR="00522416" w:rsidRDefault="00522416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28EDC57" w14:textId="77777777" w:rsidR="00522416" w:rsidRDefault="00522416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DA7F581" w14:textId="77777777" w:rsidR="00522416" w:rsidRDefault="005224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825876" w14:textId="77777777" w:rsidR="00522416" w:rsidRDefault="005224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8897C9" w14:textId="77777777" w:rsidR="00522416" w:rsidRDefault="005224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33C997" w14:textId="77777777" w:rsidR="00522416" w:rsidRDefault="00522416" w:rsidP="00904735">
            <w:pPr>
              <w:jc w:val="center"/>
            </w:pPr>
          </w:p>
        </w:tc>
      </w:tr>
      <w:tr w:rsidR="00522416" w14:paraId="350AF9F8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64A596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1531E" w14:textId="77777777" w:rsidR="00522416" w:rsidRDefault="00522416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34E87C1" w14:textId="77777777" w:rsidR="00522416" w:rsidRDefault="00522416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6BAD97F" w14:textId="77777777" w:rsidR="00522416" w:rsidRDefault="005224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6A392" w14:textId="77777777" w:rsidR="00522416" w:rsidRDefault="005224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2DE7FD" w14:textId="77777777" w:rsidR="00522416" w:rsidRDefault="005224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9A77C" w14:textId="77777777" w:rsidR="00522416" w:rsidRDefault="00522416" w:rsidP="00904735">
            <w:pPr>
              <w:jc w:val="center"/>
            </w:pPr>
          </w:p>
        </w:tc>
      </w:tr>
      <w:tr w:rsidR="00522416" w14:paraId="7AB856D2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24623C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941AE" w14:textId="77777777" w:rsidR="00522416" w:rsidRDefault="00522416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08B99EA9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S3.01 C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86E5E" w14:textId="77777777" w:rsidR="00522416" w:rsidRDefault="00522416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627EF618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BB3F0C7" w14:textId="77777777" w:rsidR="00CC5659" w:rsidRDefault="00CC5659" w:rsidP="00CC5659">
            <w:pPr>
              <w:jc w:val="center"/>
            </w:pPr>
            <w:r>
              <w:t>PGO (C)</w:t>
            </w:r>
          </w:p>
          <w:p w14:paraId="0128D804" w14:textId="77777777" w:rsidR="00522416" w:rsidRDefault="00CC5659" w:rsidP="00CC5659">
            <w:pPr>
              <w:jc w:val="center"/>
            </w:pPr>
            <w:r>
              <w:t>P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BD24" w14:textId="77777777" w:rsidR="00522416" w:rsidRDefault="00522416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1FABBD96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S3.01 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4E89E" w14:textId="77777777" w:rsidR="00522416" w:rsidRDefault="00522416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5DACAB4F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34D6D8" w14:textId="77777777" w:rsidR="00522416" w:rsidRDefault="00522416" w:rsidP="00904735">
            <w:pPr>
              <w:jc w:val="center"/>
            </w:pPr>
            <w:r>
              <w:t>WS (L)</w:t>
            </w:r>
          </w:p>
          <w:p w14:paraId="3A22F63C" w14:textId="77777777" w:rsidR="00522416" w:rsidRDefault="00522416" w:rsidP="00904735">
            <w:pPr>
              <w:jc w:val="center"/>
            </w:pPr>
            <w: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4D2680" w14:textId="77777777" w:rsidR="00CC5659" w:rsidRDefault="00CC5659" w:rsidP="00904735">
            <w:pPr>
              <w:jc w:val="center"/>
            </w:pPr>
          </w:p>
          <w:p w14:paraId="2CCADA03" w14:textId="77777777" w:rsidR="00CC5659" w:rsidRDefault="00CC5659" w:rsidP="00CC5659">
            <w:pPr>
              <w:jc w:val="center"/>
            </w:pPr>
            <w:r>
              <w:t>WS (L)</w:t>
            </w:r>
          </w:p>
          <w:p w14:paraId="7D1A72F0" w14:textId="77777777" w:rsidR="00CC5659" w:rsidRDefault="00CC5659" w:rsidP="00CC5659">
            <w:pPr>
              <w:jc w:val="center"/>
            </w:pPr>
            <w:r>
              <w:t>L19A</w:t>
            </w:r>
          </w:p>
        </w:tc>
      </w:tr>
      <w:tr w:rsidR="00522416" w14:paraId="4DFF1C1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CE7BD63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945A0" w14:textId="77777777" w:rsidR="00522416" w:rsidRDefault="0052241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0C99D" w14:textId="77777777" w:rsidR="00522416" w:rsidRDefault="0052241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D3789C" w14:textId="77777777" w:rsidR="00522416" w:rsidRDefault="005224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B3B8" w14:textId="77777777" w:rsidR="00522416" w:rsidRDefault="005224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E9526B" w14:textId="77777777" w:rsidR="00522416" w:rsidRDefault="005224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0B8BAA" w14:textId="77777777" w:rsidR="00522416" w:rsidRDefault="005224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F9ECD2" w14:textId="77777777" w:rsidR="00522416" w:rsidRDefault="00522416" w:rsidP="00904735">
            <w:pPr>
              <w:jc w:val="center"/>
            </w:pPr>
          </w:p>
        </w:tc>
      </w:tr>
      <w:tr w:rsidR="00522416" w14:paraId="3D2FCD1B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E4819B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CF173" w14:textId="77777777" w:rsidR="00522416" w:rsidRDefault="0052241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D78FF6" w14:textId="77777777" w:rsidR="00522416" w:rsidRDefault="0052241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9BA9946" w14:textId="77777777" w:rsidR="00522416" w:rsidRDefault="005224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6E226" w14:textId="77777777" w:rsidR="00522416" w:rsidRDefault="005224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6ED633" w14:textId="77777777" w:rsidR="00522416" w:rsidRDefault="005224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81C28E2" w14:textId="77777777" w:rsidR="00522416" w:rsidRDefault="005224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595572" w14:textId="77777777" w:rsidR="00522416" w:rsidRDefault="00522416" w:rsidP="00904735">
            <w:pPr>
              <w:jc w:val="center"/>
            </w:pPr>
          </w:p>
        </w:tc>
      </w:tr>
      <w:tr w:rsidR="00522416" w14:paraId="69E7FAAB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DDC64B7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B10AD80" w14:textId="77777777" w:rsidR="00522416" w:rsidRDefault="00522416" w:rsidP="00904735">
            <w:pPr>
              <w:jc w:val="center"/>
            </w:pPr>
            <w:r>
              <w:t>JĘZYK OBCY (C)</w:t>
            </w:r>
          </w:p>
          <w:p w14:paraId="09DCEC6F" w14:textId="77777777" w:rsidR="00522416" w:rsidRDefault="00522416" w:rsidP="00904735">
            <w:pPr>
              <w:jc w:val="center"/>
            </w:pPr>
            <w:r>
              <w:t>J301, J303, J304, J306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0522" w14:textId="77777777" w:rsidR="00522416" w:rsidRDefault="00522416" w:rsidP="00522416">
            <w:pPr>
              <w:jc w:val="center"/>
            </w:pPr>
            <w:r>
              <w:t>WS (L)</w:t>
            </w:r>
          </w:p>
          <w:p w14:paraId="3A3CED00" w14:textId="77777777" w:rsidR="00522416" w:rsidRDefault="00522416" w:rsidP="00522416">
            <w:pPr>
              <w:jc w:val="center"/>
            </w:pPr>
            <w:r>
              <w:t>L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CF862" w14:textId="77777777" w:rsidR="00CC5659" w:rsidRDefault="00CC5659" w:rsidP="00CC5659">
            <w:pPr>
              <w:jc w:val="center"/>
            </w:pPr>
            <w:r>
              <w:t>WS (L)</w:t>
            </w:r>
          </w:p>
          <w:p w14:paraId="5FB1AA35" w14:textId="77777777" w:rsidR="00522416" w:rsidRDefault="00CC5659" w:rsidP="00CC5659">
            <w:pPr>
              <w:jc w:val="center"/>
            </w:pPr>
            <w:r>
              <w:t>L19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DDB8E98" w14:textId="77777777" w:rsidR="00522416" w:rsidRDefault="00522416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2AFA20CE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S3.01 C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C95288" w14:textId="77777777" w:rsidR="00522416" w:rsidRDefault="00522416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3E700120" w14:textId="77777777" w:rsidR="00522416" w:rsidRDefault="00522416" w:rsidP="00522416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522416" w14:paraId="5D2623ED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3886E5B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FE52AE" w14:textId="77777777" w:rsidR="00522416" w:rsidRDefault="005224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AAD6" w14:textId="77777777" w:rsidR="00522416" w:rsidRDefault="005224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C4B479" w14:textId="77777777" w:rsidR="00522416" w:rsidRDefault="005224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4C72FA" w14:textId="77777777" w:rsidR="00522416" w:rsidRDefault="005224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E3C5C0" w14:textId="77777777" w:rsidR="00522416" w:rsidRDefault="00522416" w:rsidP="00904735">
            <w:pPr>
              <w:jc w:val="center"/>
            </w:pPr>
          </w:p>
        </w:tc>
      </w:tr>
      <w:tr w:rsidR="00522416" w14:paraId="10C46E93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B3D1863" w14:textId="77777777" w:rsidR="00522416" w:rsidRPr="00F7140A" w:rsidRDefault="005224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1DD46EA" w14:textId="77777777" w:rsidR="00522416" w:rsidRDefault="005224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3447" w14:textId="77777777" w:rsidR="00522416" w:rsidRDefault="005224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408D9E" w14:textId="77777777" w:rsidR="00522416" w:rsidRDefault="005224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5A9C3" w14:textId="77777777" w:rsidR="00522416" w:rsidRDefault="005224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5CA2" w14:textId="77777777" w:rsidR="00522416" w:rsidRDefault="00522416" w:rsidP="00904735">
            <w:pPr>
              <w:jc w:val="center"/>
            </w:pPr>
          </w:p>
        </w:tc>
      </w:tr>
      <w:tr w:rsidR="00904735" w14:paraId="50433DF7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AD2A7F6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8268CC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BFB518B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3742FD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B5D207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B3D770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45CCBD7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704BD0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3BD407FD" w14:textId="77777777" w:rsidR="00904735" w:rsidRDefault="00904735" w:rsidP="00904735">
            <w:pPr>
              <w:jc w:val="center"/>
            </w:pPr>
          </w:p>
        </w:tc>
      </w:tr>
    </w:tbl>
    <w:p w14:paraId="3EAD0A64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068651B8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F747A1E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27D97EF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73A66CB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10.2021</w:t>
            </w:r>
          </w:p>
        </w:tc>
      </w:tr>
      <w:tr w:rsidR="004F3E18" w14:paraId="35648A50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9F9AD66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7E0CAE" w14:textId="77777777"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0B934E5" w14:textId="77777777"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C2F0C30" w14:textId="77777777"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F33C7E" w14:textId="77777777"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F3E18" w:rsidRPr="00F8261E" w14:paraId="33D02EFF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D1ADF0D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EBD435" w14:textId="77777777"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438D10C" w14:textId="77777777"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B85A08" w14:textId="77777777"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5629FE0" w14:textId="77777777"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39C2C57" w14:textId="77777777"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5DE8E3" w14:textId="77777777"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2BC19DE" w14:textId="77777777"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5392579" w14:textId="77777777"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5F8C44" w14:textId="77777777"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94E98A" w14:textId="77777777"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</w:p>
        </w:tc>
      </w:tr>
      <w:tr w:rsidR="004F3E18" w:rsidRPr="006A3CAD" w14:paraId="0CF87B2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4A7BAA3" w14:textId="77777777" w:rsidR="004F3E18" w:rsidRPr="00F7140A" w:rsidRDefault="004F3E18" w:rsidP="004F3E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1AFDC6D" w14:textId="77777777"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2A819F1" w14:textId="77777777"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F7EBF2" w14:textId="77777777"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3238200" w14:textId="77777777"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43F00BC" w14:textId="77777777"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0BF1C2" w14:textId="77777777"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5466191" w14:textId="77777777"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7819B317" w14:textId="77777777"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</w:tr>
      <w:tr w:rsidR="004F3E18" w:rsidRPr="006A3CAD" w14:paraId="7EB2A46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9891E8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240DA" w14:textId="77777777" w:rsidR="004F3E18" w:rsidRPr="006A3CAD" w:rsidRDefault="004F3E18" w:rsidP="004F3E18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EE7A6" w14:textId="77777777" w:rsidR="004F3E18" w:rsidRPr="006A3CAD" w:rsidRDefault="004F3E18" w:rsidP="004F3E18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045" w14:textId="77777777" w:rsidR="004F3E18" w:rsidRPr="006A3CAD" w:rsidRDefault="004F3E18" w:rsidP="004F3E18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741DF4C" w14:textId="77777777" w:rsidR="004F3E18" w:rsidRPr="006A3CAD" w:rsidRDefault="004F3E18" w:rsidP="004F3E1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04457" w14:textId="77777777" w:rsidR="004F3E18" w:rsidRPr="006A3CAD" w:rsidRDefault="004F3E18" w:rsidP="004F3E1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AC6B9" w14:textId="77777777" w:rsidR="004F3E18" w:rsidRPr="006A3CAD" w:rsidRDefault="004F3E18" w:rsidP="004F3E18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D690A1" w14:textId="77777777" w:rsidR="004F3E18" w:rsidRPr="006A3CAD" w:rsidRDefault="004F3E18" w:rsidP="004F3E18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0776036" w14:textId="77777777" w:rsidR="004F3E18" w:rsidRPr="006A3CAD" w:rsidRDefault="004F3E18" w:rsidP="004F3E18">
            <w:pPr>
              <w:jc w:val="center"/>
              <w:rPr>
                <w:lang w:val="en-US"/>
              </w:rPr>
            </w:pPr>
          </w:p>
        </w:tc>
      </w:tr>
      <w:tr w:rsidR="004F3E18" w14:paraId="7D5FB73E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5AB4E7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AD611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2FCFA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E282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4615272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4A23F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14BFC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D018D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6315392" w14:textId="77777777" w:rsidR="004F3E18" w:rsidRDefault="004F3E18" w:rsidP="004F3E18">
            <w:pPr>
              <w:jc w:val="center"/>
            </w:pPr>
          </w:p>
        </w:tc>
      </w:tr>
      <w:tr w:rsidR="004F3E18" w14:paraId="3833946D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05AFFF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DA7D2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C097F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F753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8F0E8BF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DA6B3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10D87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C0A81E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1FE69F5" w14:textId="77777777" w:rsidR="004F3E18" w:rsidRDefault="004F3E18" w:rsidP="004F3E18">
            <w:pPr>
              <w:jc w:val="center"/>
            </w:pPr>
          </w:p>
        </w:tc>
      </w:tr>
      <w:tr w:rsidR="004F3E18" w14:paraId="143FD7B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D1EAD2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A503B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4CE63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579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D6D5DB4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08573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C7C6C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3E076F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4B0231D" w14:textId="77777777" w:rsidR="004F3E18" w:rsidRDefault="004F3E18" w:rsidP="004F3E18">
            <w:pPr>
              <w:jc w:val="center"/>
            </w:pPr>
          </w:p>
        </w:tc>
      </w:tr>
      <w:tr w:rsidR="004F3E18" w14:paraId="2E19C2B0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0427811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50B0D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5DAB2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CADD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B2A3EDA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9FE5F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05FCD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7F46B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F788882" w14:textId="77777777" w:rsidR="004F3E18" w:rsidRDefault="004F3E18" w:rsidP="004F3E18">
            <w:pPr>
              <w:jc w:val="center"/>
            </w:pPr>
          </w:p>
        </w:tc>
      </w:tr>
      <w:tr w:rsidR="004F3E18" w14:paraId="1E779D6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4E9D26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F9206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1B423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9940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A8C13DF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35A3B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96BF7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FB72D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9A30806" w14:textId="77777777" w:rsidR="004F3E18" w:rsidRDefault="004F3E18" w:rsidP="004F3E18">
            <w:pPr>
              <w:jc w:val="center"/>
            </w:pPr>
          </w:p>
        </w:tc>
      </w:tr>
      <w:tr w:rsidR="004F3E18" w14:paraId="5963F92D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DDD6BDA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F6D53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1EEFB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E740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F797AD0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93B14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C4CF9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F1DD13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DBAFC0B" w14:textId="77777777" w:rsidR="004F3E18" w:rsidRDefault="004F3E18" w:rsidP="004F3E18">
            <w:pPr>
              <w:jc w:val="center"/>
            </w:pPr>
          </w:p>
        </w:tc>
      </w:tr>
      <w:tr w:rsidR="004F3E18" w14:paraId="5E06B514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5B229D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BD720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8A44A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9787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DA8FE6C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29B0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CFE1C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FD4259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2E749CA" w14:textId="77777777" w:rsidR="004F3E18" w:rsidRDefault="004F3E18" w:rsidP="004F3E18">
            <w:pPr>
              <w:jc w:val="center"/>
            </w:pPr>
          </w:p>
        </w:tc>
      </w:tr>
      <w:tr w:rsidR="004F3E18" w14:paraId="7037FB98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5DB348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3A407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87656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A41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3BAA7BA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14491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038C7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3F1CC9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7401379" w14:textId="77777777" w:rsidR="004F3E18" w:rsidRDefault="004F3E18" w:rsidP="004F3E18">
            <w:pPr>
              <w:jc w:val="center"/>
            </w:pPr>
          </w:p>
        </w:tc>
      </w:tr>
      <w:tr w:rsidR="004F3E18" w14:paraId="75E558C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BBF320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AE4AB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3705A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0CD5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B1AFC93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89243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FB562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0E4E69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3E2FBDE" w14:textId="77777777" w:rsidR="004F3E18" w:rsidRDefault="004F3E18" w:rsidP="004F3E18">
            <w:pPr>
              <w:jc w:val="center"/>
            </w:pPr>
          </w:p>
        </w:tc>
      </w:tr>
      <w:tr w:rsidR="004F3E18" w14:paraId="71ED39B4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A8C928D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2294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E959A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2F4E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5698EA3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21B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1EF6C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AAE38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80A65B8" w14:textId="77777777" w:rsidR="004F3E18" w:rsidRDefault="004F3E18" w:rsidP="004F3E18">
            <w:pPr>
              <w:jc w:val="center"/>
            </w:pPr>
          </w:p>
        </w:tc>
      </w:tr>
      <w:tr w:rsidR="004F3E18" w14:paraId="27FD9CEA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4CBA3E1" w14:textId="77777777"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AC163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9B3DA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59793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904B306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D81B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33F00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4CFDF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7C6774ED" w14:textId="77777777" w:rsidR="004F3E18" w:rsidRDefault="004F3E18" w:rsidP="004F3E18">
            <w:pPr>
              <w:jc w:val="center"/>
            </w:pPr>
          </w:p>
        </w:tc>
      </w:tr>
      <w:tr w:rsidR="004F3E18" w14:paraId="60855CF5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7797760" w14:textId="77777777" w:rsidR="004F3E18" w:rsidRPr="00F7140A" w:rsidRDefault="004F3E18" w:rsidP="004F3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9E58AD3" w14:textId="77777777"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60B782D" w14:textId="77777777"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10E20AD" w14:textId="77777777"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6086DE2" w14:textId="77777777"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C6C3332" w14:textId="77777777"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DF4D291" w14:textId="77777777"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43ED081" w14:textId="77777777"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38D1B7CF" w14:textId="77777777" w:rsidR="004F3E18" w:rsidRDefault="004F3E18" w:rsidP="004F3E18">
            <w:pPr>
              <w:jc w:val="center"/>
            </w:pPr>
          </w:p>
        </w:tc>
      </w:tr>
    </w:tbl>
    <w:p w14:paraId="774C1E42" w14:textId="77777777" w:rsidR="00F04755" w:rsidRDefault="00F04755" w:rsidP="001602AF"/>
    <w:p w14:paraId="3E31C276" w14:textId="77777777"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715C393E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5FE05B5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4D2DA641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1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B4FD99C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1.2021</w:t>
            </w:r>
          </w:p>
        </w:tc>
      </w:tr>
      <w:tr w:rsidR="00904735" w14:paraId="538D39A4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A0CFE39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F81D6E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31E420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D88FF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16D24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6F4E3F65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BE93898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2D0E4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48901A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11FB8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7EB2E0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450AC8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F7EB4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308A3C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D81007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FB748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1B31C3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4054D468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7E30898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BCD6F4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33029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F7F2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115DB2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E84D60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12F41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72A659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087AF1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766CA" w:rsidRPr="006A3CAD" w14:paraId="40327F62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656576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79F224DF" w14:textId="77777777" w:rsidR="00C766CA" w:rsidRPr="006A3CAD" w:rsidRDefault="00C766CA" w:rsidP="00C76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597D8A61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</w:tc>
      </w:tr>
      <w:tr w:rsidR="00C766CA" w14:paraId="71E0EFED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4DABC4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7AC35DE2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3F5A5A8" w14:textId="77777777" w:rsidR="00C766CA" w:rsidRDefault="00C766CA" w:rsidP="00904735">
            <w:pPr>
              <w:jc w:val="center"/>
            </w:pPr>
          </w:p>
        </w:tc>
      </w:tr>
      <w:tr w:rsidR="00C766CA" w14:paraId="318037CB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D614564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77AFF58D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46C1577" w14:textId="77777777" w:rsidR="00C766CA" w:rsidRDefault="00C766CA" w:rsidP="00904735">
            <w:pPr>
              <w:jc w:val="center"/>
            </w:pPr>
          </w:p>
        </w:tc>
      </w:tr>
      <w:tr w:rsidR="00C766CA" w14:paraId="01FC57D8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EE93E1D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7500B06E" w14:textId="77777777" w:rsidR="00C766CA" w:rsidRDefault="00C766CA" w:rsidP="00904735">
            <w:pPr>
              <w:jc w:val="center"/>
            </w:pPr>
            <w:r>
              <w:t>PG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67D5A42" w14:textId="77777777" w:rsidR="00C766CA" w:rsidRDefault="00C766CA" w:rsidP="00904735">
            <w:pPr>
              <w:jc w:val="center"/>
            </w:pPr>
            <w:r>
              <w:t>PGO (W)</w:t>
            </w:r>
          </w:p>
        </w:tc>
      </w:tr>
      <w:tr w:rsidR="00C766CA" w14:paraId="056DF1A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C29FFB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6D8047F6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D5588CC" w14:textId="77777777" w:rsidR="00C766CA" w:rsidRDefault="00C766CA" w:rsidP="00904735">
            <w:pPr>
              <w:jc w:val="center"/>
            </w:pPr>
          </w:p>
        </w:tc>
      </w:tr>
      <w:tr w:rsidR="00C766CA" w14:paraId="433E936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DB2FCF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4C60A3E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5C83B188" w14:textId="77777777" w:rsidR="00C766CA" w:rsidRDefault="00C766CA" w:rsidP="00904735">
            <w:pPr>
              <w:jc w:val="center"/>
            </w:pPr>
          </w:p>
        </w:tc>
      </w:tr>
      <w:tr w:rsidR="00C766CA" w14:paraId="1A303D1D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2A9F74A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5D80AB0C" w14:textId="77777777" w:rsidR="00C766CA" w:rsidRDefault="00C766CA" w:rsidP="00904735">
            <w:pPr>
              <w:jc w:val="center"/>
            </w:pPr>
            <w:r>
              <w:t>LZ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C2ECB0B" w14:textId="77777777" w:rsidR="00C766CA" w:rsidRDefault="00C766CA" w:rsidP="00904735">
            <w:pPr>
              <w:jc w:val="center"/>
            </w:pPr>
            <w:r>
              <w:t>LZP (W)</w:t>
            </w:r>
          </w:p>
        </w:tc>
      </w:tr>
      <w:tr w:rsidR="00C766CA" w14:paraId="284C5BEC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A54C63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B705D6A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10BC711F" w14:textId="77777777" w:rsidR="00C766CA" w:rsidRDefault="00C766CA" w:rsidP="00904735">
            <w:pPr>
              <w:jc w:val="center"/>
            </w:pPr>
          </w:p>
        </w:tc>
      </w:tr>
      <w:tr w:rsidR="00C766CA" w14:paraId="2D7433A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6F4647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BE7C798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55E0D5BA" w14:textId="77777777" w:rsidR="00C766CA" w:rsidRDefault="00C766CA" w:rsidP="00904735">
            <w:pPr>
              <w:jc w:val="center"/>
            </w:pPr>
          </w:p>
        </w:tc>
      </w:tr>
      <w:tr w:rsidR="00C766CA" w14:paraId="0619A0C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DEEB43B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9853378" w14:textId="77777777" w:rsidR="00C766CA" w:rsidRDefault="00C766CA" w:rsidP="00904735">
            <w:pPr>
              <w:jc w:val="center"/>
            </w:pPr>
            <w:r>
              <w:t>GI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6145BFB" w14:textId="77777777" w:rsidR="00C766CA" w:rsidRDefault="00C766CA" w:rsidP="00904735">
            <w:pPr>
              <w:jc w:val="center"/>
            </w:pPr>
            <w:r>
              <w:t>WS (W)</w:t>
            </w:r>
          </w:p>
        </w:tc>
      </w:tr>
      <w:tr w:rsidR="00C766CA" w14:paraId="72237A53" w14:textId="77777777" w:rsidTr="00C766C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03997AF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7CE08D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F621B" w14:textId="77777777" w:rsidR="00C766CA" w:rsidRDefault="00C766CA" w:rsidP="00904735">
            <w:pPr>
              <w:jc w:val="center"/>
            </w:pPr>
          </w:p>
        </w:tc>
      </w:tr>
      <w:tr w:rsidR="00C766CA" w14:paraId="0B4B2D78" w14:textId="77777777" w:rsidTr="00C766C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618BE28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3F60D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30B51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FDEB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1BACB87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EEBDC" w14:textId="77777777" w:rsidR="00C766CA" w:rsidRDefault="00C766CA" w:rsidP="00904735">
            <w:pPr>
              <w:jc w:val="center"/>
            </w:pPr>
          </w:p>
        </w:tc>
      </w:tr>
      <w:tr w:rsidR="00904735" w14:paraId="79B8178B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E1C003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34099CA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058BE7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7908EA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3FBDCDA6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F87347D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0F5A1C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A4C77F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42A2C6F9" w14:textId="77777777" w:rsidR="00904735" w:rsidRDefault="00904735" w:rsidP="00904735">
            <w:pPr>
              <w:jc w:val="center"/>
            </w:pPr>
          </w:p>
        </w:tc>
      </w:tr>
    </w:tbl>
    <w:p w14:paraId="266C2E94" w14:textId="77777777" w:rsidR="00F04755" w:rsidRPr="001602AF" w:rsidRDefault="00F04755" w:rsidP="001602AF"/>
    <w:p w14:paraId="1F4399A4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033A85FF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F69F30E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E9E4F0F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1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A4BA660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11.2021</w:t>
            </w:r>
          </w:p>
        </w:tc>
      </w:tr>
      <w:tr w:rsidR="00904735" w14:paraId="200778D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733484C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569827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BBE437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D2F870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5BB3A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2BDF9745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59B3971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B71B2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09A696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CBAA3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64E6A4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95025A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C019F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B093A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71CA09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48B81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0CBF76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780435D6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BBAFA49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F2094D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FBD40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01E00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01FCD53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B8BB8C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3C8D6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00A64F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9D1284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766CA" w:rsidRPr="006A3CAD" w14:paraId="71FEEF0F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4925C76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1EF51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69EBD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2B487DD" w14:textId="77777777" w:rsidR="00C766CA" w:rsidRDefault="008C4E65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)</w:t>
            </w:r>
          </w:p>
          <w:p w14:paraId="62CCDC89" w14:textId="77777777" w:rsidR="008C4E65" w:rsidRPr="006A3CAD" w:rsidRDefault="008C4E65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3556E6" w14:textId="77777777" w:rsidR="00C766CA" w:rsidRDefault="005852EC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6153B24F" w14:textId="77777777" w:rsidR="005852EC" w:rsidRPr="006A3CAD" w:rsidRDefault="005852EC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EC6B18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2D5753A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</w:tr>
      <w:tr w:rsidR="002C4D4F" w14:paraId="13DC420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260D1B" w14:textId="77777777" w:rsidR="002C4D4F" w:rsidRPr="00F7140A" w:rsidRDefault="002C4D4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1ABFC" w14:textId="77777777" w:rsidR="002C4D4F" w:rsidRDefault="002C4D4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BFC0F6" w14:textId="77777777" w:rsidR="002C4D4F" w:rsidRDefault="002C4D4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5A4BC0" w14:textId="77777777" w:rsidR="002C4D4F" w:rsidRDefault="002C4D4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18C8F0" w14:textId="77777777" w:rsidR="002C4D4F" w:rsidRDefault="002C4D4F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5DE7" w14:textId="77777777" w:rsidR="002C4D4F" w:rsidRDefault="002C4D4F" w:rsidP="00904735">
            <w:pPr>
              <w:jc w:val="center"/>
            </w:pPr>
            <w:r>
              <w:t>WF</w:t>
            </w:r>
          </w:p>
        </w:tc>
      </w:tr>
      <w:tr w:rsidR="002C4D4F" w14:paraId="539A911B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3DE01F4" w14:textId="77777777" w:rsidR="002C4D4F" w:rsidRPr="00F7140A" w:rsidRDefault="002C4D4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A755" w14:textId="77777777" w:rsidR="002C4D4F" w:rsidRDefault="002C4D4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0962D5" w14:textId="77777777" w:rsidR="002C4D4F" w:rsidRDefault="002C4D4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21886F" w14:textId="77777777" w:rsidR="002C4D4F" w:rsidRDefault="002C4D4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7BB1F7" w14:textId="77777777" w:rsidR="002C4D4F" w:rsidRDefault="002C4D4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0793" w14:textId="77777777" w:rsidR="002C4D4F" w:rsidRDefault="002C4D4F" w:rsidP="00904735">
            <w:pPr>
              <w:jc w:val="center"/>
            </w:pPr>
          </w:p>
        </w:tc>
      </w:tr>
      <w:tr w:rsidR="00C766CA" w14:paraId="3975C482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BD9891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2D1C2" w14:textId="77777777" w:rsidR="00C766CA" w:rsidRDefault="008C4E65" w:rsidP="00904735">
            <w:pPr>
              <w:jc w:val="center"/>
            </w:pPr>
            <w:r>
              <w:t>AUTO (C)</w:t>
            </w:r>
          </w:p>
          <w:p w14:paraId="1285ECA6" w14:textId="77777777" w:rsidR="008C4E65" w:rsidRDefault="008C4E65" w:rsidP="00904735">
            <w:pPr>
              <w:jc w:val="center"/>
            </w:pPr>
            <w:r>
              <w:t>P1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6D468BC" w14:textId="77777777" w:rsidR="00C766CA" w:rsidRDefault="008C4E65" w:rsidP="00904735">
            <w:pPr>
              <w:jc w:val="center"/>
            </w:pPr>
            <w:r>
              <w:t>NSZJL (C)</w:t>
            </w:r>
          </w:p>
          <w:p w14:paraId="0DC2B244" w14:textId="77777777" w:rsidR="008C4E65" w:rsidRDefault="008C4E65" w:rsidP="00904735">
            <w:pPr>
              <w:jc w:val="center"/>
            </w:pPr>
            <w: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3D9680" w14:textId="77777777" w:rsidR="00C766CA" w:rsidRDefault="002C4D4F" w:rsidP="00904735">
            <w:pPr>
              <w:jc w:val="center"/>
            </w:pPr>
            <w:r>
              <w:t>WF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35E07" w14:textId="77777777" w:rsidR="005852EC" w:rsidRDefault="005852EC" w:rsidP="00585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0BFB0EDC" w14:textId="77777777" w:rsidR="00C766CA" w:rsidRDefault="005852EC" w:rsidP="005852EC">
            <w:pPr>
              <w:jc w:val="center"/>
            </w:pPr>
            <w:r>
              <w:rPr>
                <w:lang w:val="en-US"/>
              </w:rPr>
              <w:t>P9</w:t>
            </w:r>
          </w:p>
        </w:tc>
      </w:tr>
      <w:tr w:rsidR="00C766CA" w14:paraId="2E9EE61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00825B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95DE63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C814338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FCB195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56CE2" w14:textId="77777777" w:rsidR="00C766CA" w:rsidRDefault="00C766CA" w:rsidP="00904735">
            <w:pPr>
              <w:jc w:val="center"/>
            </w:pPr>
          </w:p>
        </w:tc>
      </w:tr>
      <w:tr w:rsidR="00C766CA" w14:paraId="35C2CE3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ED6E26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A77C53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5951CB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A3CA2F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06D6D" w14:textId="77777777" w:rsidR="00C766CA" w:rsidRDefault="00C766CA" w:rsidP="00904735">
            <w:pPr>
              <w:jc w:val="center"/>
            </w:pPr>
          </w:p>
        </w:tc>
      </w:tr>
      <w:tr w:rsidR="00C766CA" w14:paraId="67FB6DB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6D9868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C7665" w14:textId="77777777" w:rsidR="00C766CA" w:rsidRDefault="008C4E65" w:rsidP="00904735">
            <w:pPr>
              <w:jc w:val="center"/>
            </w:pPr>
            <w:r>
              <w:t>NSZJL (C)</w:t>
            </w:r>
          </w:p>
          <w:p w14:paraId="01D6C568" w14:textId="77777777" w:rsidR="008C4E65" w:rsidRDefault="008C4E65" w:rsidP="00904735">
            <w:pPr>
              <w:jc w:val="center"/>
            </w:pPr>
            <w:r>
              <w:t>P1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5FC98D" w14:textId="77777777" w:rsidR="00C766CA" w:rsidRDefault="008C4E65" w:rsidP="00904735">
            <w:pPr>
              <w:jc w:val="center"/>
            </w:pPr>
            <w:r>
              <w:t>AUTO (C)</w:t>
            </w:r>
          </w:p>
          <w:p w14:paraId="20C3E47E" w14:textId="77777777" w:rsidR="008C4E65" w:rsidRDefault="008C4E65" w:rsidP="00904735">
            <w:pPr>
              <w:jc w:val="center"/>
            </w:pPr>
            <w:r>
              <w:t>P9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7E15" w14:textId="77777777" w:rsidR="005852EC" w:rsidRDefault="005852EC" w:rsidP="005852EC">
            <w:pPr>
              <w:jc w:val="center"/>
            </w:pPr>
            <w:r>
              <w:t>JĘZYK OBCY (C)</w:t>
            </w:r>
          </w:p>
          <w:p w14:paraId="1DEEA9F9" w14:textId="77777777" w:rsidR="00C766CA" w:rsidRDefault="005852EC" w:rsidP="005852EC">
            <w:pPr>
              <w:jc w:val="center"/>
            </w:pPr>
            <w:r>
              <w:t>J301, J303, J304, J306</w:t>
            </w:r>
          </w:p>
        </w:tc>
      </w:tr>
      <w:tr w:rsidR="00C766CA" w14:paraId="5D2E584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AD6238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9DDC88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220D3F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FA6F" w14:textId="77777777" w:rsidR="00C766CA" w:rsidRDefault="00C766CA" w:rsidP="00904735">
            <w:pPr>
              <w:jc w:val="center"/>
            </w:pPr>
          </w:p>
        </w:tc>
      </w:tr>
      <w:tr w:rsidR="00C766CA" w14:paraId="1B1D523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5FD8178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5CC516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01DDCA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97E1" w14:textId="77777777" w:rsidR="00C766CA" w:rsidRDefault="00C766CA" w:rsidP="00904735">
            <w:pPr>
              <w:jc w:val="center"/>
            </w:pPr>
          </w:p>
        </w:tc>
      </w:tr>
      <w:tr w:rsidR="00C766CA" w14:paraId="7AE0F4A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E768F6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EB27791" w14:textId="77777777" w:rsidR="008C4E65" w:rsidRDefault="008C4E65" w:rsidP="008C4E65">
            <w:pPr>
              <w:jc w:val="center"/>
            </w:pPr>
            <w:r>
              <w:t>JĘZYK OBCY (C)</w:t>
            </w:r>
          </w:p>
          <w:p w14:paraId="3FA1B31E" w14:textId="77777777" w:rsidR="00C766CA" w:rsidRDefault="008C4E65" w:rsidP="008C4E65">
            <w:pPr>
              <w:jc w:val="center"/>
            </w:pPr>
            <w:r>
              <w:t>J301, J303, J304, J30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15DA4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22AF3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46AC54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4DFC9D" w14:textId="77777777" w:rsidR="00C766CA" w:rsidRDefault="00C766CA" w:rsidP="00904735">
            <w:pPr>
              <w:jc w:val="center"/>
            </w:pPr>
          </w:p>
        </w:tc>
      </w:tr>
      <w:tr w:rsidR="00C766CA" w14:paraId="579C68BC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31711AD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70DCD53" w14:textId="77777777" w:rsidR="00C766CA" w:rsidRDefault="00C766C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ABAD2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E0A0B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4164C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C183454" w14:textId="77777777" w:rsidR="00C766CA" w:rsidRDefault="00C766CA" w:rsidP="00904735">
            <w:pPr>
              <w:jc w:val="center"/>
            </w:pPr>
          </w:p>
        </w:tc>
      </w:tr>
      <w:tr w:rsidR="00C766CA" w14:paraId="373952D9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6AD58E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8F7995" w14:textId="77777777" w:rsidR="00C766CA" w:rsidRDefault="00C766C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3087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AA9E5B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9F7E1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73F04" w14:textId="77777777" w:rsidR="00C766CA" w:rsidRDefault="00C766CA" w:rsidP="00904735">
            <w:pPr>
              <w:jc w:val="center"/>
            </w:pPr>
          </w:p>
        </w:tc>
      </w:tr>
      <w:tr w:rsidR="00904735" w14:paraId="3E5EE25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D2C12D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EDCA5C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1D119BD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DD53BF5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869E6B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1C5DE7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EF4541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E4B06E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5F54416D" w14:textId="77777777" w:rsidR="00904735" w:rsidRDefault="00904735" w:rsidP="00904735">
            <w:pPr>
              <w:jc w:val="center"/>
            </w:pPr>
          </w:p>
        </w:tc>
      </w:tr>
    </w:tbl>
    <w:p w14:paraId="591D1098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3205C960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B1288E2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11A34FF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1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56FEDE3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11.2021</w:t>
            </w:r>
          </w:p>
        </w:tc>
      </w:tr>
      <w:tr w:rsidR="00904735" w14:paraId="4073DA12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30B2C49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AEC02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10DF3D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F4FE24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A7DA7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72BE9E95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781C72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C1B1C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CE093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45633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0FC311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5F304D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0E41C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FEC25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0735DD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E4359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1E96B1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3C61A27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5D6A7A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6EB77D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60F40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7DAB1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C19A4B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ED1CB8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794D2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591FF4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CFC0BE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766CA" w:rsidRPr="006A3CAD" w14:paraId="7A1214E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A196C1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12B74" w14:textId="77777777" w:rsidR="005852EC" w:rsidRDefault="005852EC" w:rsidP="00585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258CC39B" w14:textId="77777777" w:rsidR="00C766CA" w:rsidRPr="006A3CAD" w:rsidRDefault="005852EC" w:rsidP="00585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38C935" w14:textId="77777777" w:rsidR="005852EC" w:rsidRDefault="005852EC" w:rsidP="005852EC">
            <w:pPr>
              <w:jc w:val="center"/>
            </w:pPr>
            <w:r>
              <w:t>WS (L)</w:t>
            </w:r>
          </w:p>
          <w:p w14:paraId="318BBD10" w14:textId="77777777" w:rsidR="00C766CA" w:rsidRPr="006A3CAD" w:rsidRDefault="005852EC" w:rsidP="005852EC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8E0DB3D" w14:textId="77777777" w:rsidR="00C766CA" w:rsidRDefault="00F85C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)</w:t>
            </w:r>
          </w:p>
          <w:p w14:paraId="4547977D" w14:textId="77777777" w:rsidR="00F85CA4" w:rsidRPr="006A3CAD" w:rsidRDefault="00F85C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B7890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9D2A92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6D8FD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96F335C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</w:tr>
      <w:tr w:rsidR="00C766CA" w14:paraId="5F92C8D2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2B8E2DF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44FB8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D2FCFE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7406A1F" w14:textId="77777777" w:rsidR="00C766CA" w:rsidRDefault="00C766C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41CE6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58423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EB11BA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113CC56" w14:textId="77777777" w:rsidR="00C766CA" w:rsidRDefault="00C766CA" w:rsidP="00904735">
            <w:pPr>
              <w:jc w:val="center"/>
            </w:pPr>
          </w:p>
        </w:tc>
      </w:tr>
      <w:tr w:rsidR="00C766CA" w14:paraId="750D843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D2F085E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BD17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42E503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3586CC5" w14:textId="77777777" w:rsidR="00C766CA" w:rsidRDefault="00C766C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1A2C0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DD69C9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2FE2D1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D1D3881" w14:textId="77777777" w:rsidR="00C766CA" w:rsidRDefault="00C766CA" w:rsidP="00904735">
            <w:pPr>
              <w:jc w:val="center"/>
            </w:pPr>
          </w:p>
        </w:tc>
      </w:tr>
      <w:tr w:rsidR="00C766CA" w14:paraId="21E1697F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2969D55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1E8DE4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)</w:t>
            </w:r>
          </w:p>
          <w:p w14:paraId="3A36064C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P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C5A5D" w14:textId="77777777" w:rsidR="005852EC" w:rsidRDefault="005852EC" w:rsidP="00585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1A4389F0" w14:textId="77777777" w:rsidR="00C766CA" w:rsidRDefault="005852EC" w:rsidP="005852EC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C0F8219" w14:textId="77777777" w:rsidR="005852EC" w:rsidRDefault="005852EC" w:rsidP="005852EC">
            <w:pPr>
              <w:jc w:val="center"/>
            </w:pPr>
            <w:r>
              <w:t>WS (L)</w:t>
            </w:r>
          </w:p>
          <w:p w14:paraId="69FEBE9D" w14:textId="77777777" w:rsidR="00C766CA" w:rsidRDefault="005852EC" w:rsidP="005852EC">
            <w:pPr>
              <w:jc w:val="center"/>
            </w:pPr>
            <w: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E37C73" w14:textId="77777777" w:rsidR="005852EC" w:rsidRDefault="005852EC" w:rsidP="00585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6E2A4BCC" w14:textId="77777777" w:rsidR="00C766CA" w:rsidRDefault="005852EC" w:rsidP="005852EC">
            <w:pPr>
              <w:jc w:val="center"/>
            </w:pPr>
            <w:r>
              <w:rPr>
                <w:lang w:val="en-US"/>
              </w:rP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D368" w14:textId="77777777" w:rsidR="005852EC" w:rsidRDefault="005852EC" w:rsidP="005852EC">
            <w:pPr>
              <w:jc w:val="center"/>
            </w:pPr>
            <w:r>
              <w:t>NSZJL (C)</w:t>
            </w:r>
          </w:p>
          <w:p w14:paraId="1F7D3831" w14:textId="77777777" w:rsidR="00C766CA" w:rsidRDefault="008F03BC" w:rsidP="005852EC">
            <w:pPr>
              <w:jc w:val="center"/>
            </w:pPr>
            <w:r>
              <w:t>P</w:t>
            </w:r>
            <w:r w:rsidR="005852EC">
              <w:t>11</w:t>
            </w:r>
          </w:p>
        </w:tc>
      </w:tr>
      <w:tr w:rsidR="00C766CA" w14:paraId="07A54BD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9901BB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43F8C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6A4D1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2CDC04A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56B2F8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B700" w14:textId="77777777" w:rsidR="00C766CA" w:rsidRDefault="00C766CA" w:rsidP="00904735">
            <w:pPr>
              <w:jc w:val="center"/>
            </w:pPr>
          </w:p>
        </w:tc>
      </w:tr>
      <w:tr w:rsidR="00C766CA" w14:paraId="31792483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5B9D4B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AE41CE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438B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6EFED0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2712B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3EFB" w14:textId="77777777" w:rsidR="00C766CA" w:rsidRDefault="00C766CA" w:rsidP="00904735">
            <w:pPr>
              <w:jc w:val="center"/>
            </w:pPr>
          </w:p>
        </w:tc>
      </w:tr>
      <w:tr w:rsidR="00C766CA" w14:paraId="4A57E916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7A7CDA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60B4" w14:textId="77777777" w:rsidR="00F85CA4" w:rsidRDefault="00F85CA4" w:rsidP="00F85CA4">
            <w:pPr>
              <w:jc w:val="center"/>
            </w:pPr>
            <w:r>
              <w:t>WS (L)</w:t>
            </w:r>
          </w:p>
          <w:p w14:paraId="4DCECB5B" w14:textId="77777777" w:rsidR="00C766CA" w:rsidRDefault="00F85CA4" w:rsidP="00F85CA4">
            <w:pPr>
              <w:jc w:val="center"/>
            </w:pPr>
            <w: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C4677" w14:textId="77777777" w:rsidR="005852EC" w:rsidRDefault="005852EC" w:rsidP="00585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1C0805FE" w14:textId="77777777" w:rsidR="00C766CA" w:rsidRDefault="005852EC" w:rsidP="005852EC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ADAB50A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)</w:t>
            </w:r>
          </w:p>
          <w:p w14:paraId="336043AF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P1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115E94" w14:textId="77777777" w:rsidR="005852EC" w:rsidRDefault="005852EC" w:rsidP="005852EC">
            <w:pPr>
              <w:jc w:val="center"/>
            </w:pPr>
            <w:r>
              <w:t>NSZJL (C)</w:t>
            </w:r>
          </w:p>
          <w:p w14:paraId="28660A9D" w14:textId="77777777" w:rsidR="00C766CA" w:rsidRDefault="005852EC" w:rsidP="005852EC">
            <w:pPr>
              <w:jc w:val="center"/>
            </w:pPr>
            <w: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20160" w14:textId="77777777" w:rsidR="005852EC" w:rsidRDefault="005852EC" w:rsidP="00585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60EB9FA2" w14:textId="77777777" w:rsidR="00C766CA" w:rsidRDefault="008F03BC" w:rsidP="005852EC">
            <w:pPr>
              <w:jc w:val="center"/>
            </w:pPr>
            <w:r>
              <w:rPr>
                <w:lang w:val="en-US"/>
              </w:rPr>
              <w:t>P</w:t>
            </w:r>
            <w:r w:rsidR="005852EC">
              <w:rPr>
                <w:lang w:val="en-US"/>
              </w:rPr>
              <w:t>11</w:t>
            </w:r>
          </w:p>
        </w:tc>
      </w:tr>
      <w:tr w:rsidR="00C766CA" w14:paraId="6057DC21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95C5AA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CC7F9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2084A8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8DFBC4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008D22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31FCD" w14:textId="77777777" w:rsidR="00C766CA" w:rsidRDefault="00C766CA" w:rsidP="00904735">
            <w:pPr>
              <w:jc w:val="center"/>
            </w:pPr>
          </w:p>
        </w:tc>
      </w:tr>
      <w:tr w:rsidR="00C766CA" w14:paraId="028AD4F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A4C3F8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BCBD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9B689E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093397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0CF88E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82B1D" w14:textId="77777777" w:rsidR="00C766CA" w:rsidRDefault="00C766CA" w:rsidP="00904735">
            <w:pPr>
              <w:jc w:val="center"/>
            </w:pPr>
          </w:p>
        </w:tc>
      </w:tr>
      <w:tr w:rsidR="00C766CA" w14:paraId="5041BD0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3191B57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AAC02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)</w:t>
            </w:r>
          </w:p>
          <w:p w14:paraId="06E57337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P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1B815" w14:textId="77777777" w:rsidR="00F85CA4" w:rsidRDefault="00F85CA4" w:rsidP="00F85CA4">
            <w:pPr>
              <w:jc w:val="center"/>
            </w:pPr>
            <w:r>
              <w:t>WS (L)</w:t>
            </w:r>
          </w:p>
          <w:p w14:paraId="2A7FD2D3" w14:textId="77777777" w:rsidR="00C766CA" w:rsidRDefault="00F85CA4" w:rsidP="00F85CA4">
            <w:pPr>
              <w:jc w:val="center"/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4C7B04A" w14:textId="77777777" w:rsidR="005852EC" w:rsidRDefault="005852EC" w:rsidP="005852EC">
            <w:pPr>
              <w:jc w:val="center"/>
              <w:rPr>
                <w:lang w:val="en-US"/>
              </w:rPr>
            </w:pPr>
          </w:p>
          <w:p w14:paraId="7BC2ACDE" w14:textId="77777777" w:rsidR="005852EC" w:rsidRDefault="005852EC" w:rsidP="00585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766EC45F" w14:textId="77777777" w:rsidR="00C766CA" w:rsidRDefault="005852EC" w:rsidP="005852EC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056F1" w14:textId="77777777" w:rsidR="005852EC" w:rsidRDefault="005852EC" w:rsidP="005852EC">
            <w:pPr>
              <w:jc w:val="center"/>
            </w:pPr>
            <w:r>
              <w:t>JĘZYK OBCY (C)</w:t>
            </w:r>
          </w:p>
          <w:p w14:paraId="7AC41AB6" w14:textId="77777777" w:rsidR="00C766CA" w:rsidRDefault="005852EC" w:rsidP="005852EC">
            <w:pPr>
              <w:jc w:val="center"/>
            </w:pPr>
            <w:r>
              <w:t>J301, J303, J304, J306</w:t>
            </w:r>
          </w:p>
        </w:tc>
      </w:tr>
      <w:tr w:rsidR="00C766CA" w14:paraId="5D8277CC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4FE0B78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0A9E1D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75C2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92684C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7F6C3" w14:textId="77777777" w:rsidR="00C766CA" w:rsidRDefault="00C766CA" w:rsidP="00904735">
            <w:pPr>
              <w:jc w:val="center"/>
            </w:pPr>
          </w:p>
        </w:tc>
      </w:tr>
      <w:tr w:rsidR="00C766CA" w14:paraId="167D21CE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13AA898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62C71A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2243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983AE2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7C212" w14:textId="77777777" w:rsidR="00C766CA" w:rsidRDefault="00C766CA" w:rsidP="00904735">
            <w:pPr>
              <w:jc w:val="center"/>
            </w:pPr>
          </w:p>
        </w:tc>
      </w:tr>
      <w:tr w:rsidR="00904735" w14:paraId="37607EC7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986999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BBE9005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8A7CDB4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88B73F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8EBC0A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4A1020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F59461C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EE379A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57BE3768" w14:textId="77777777" w:rsidR="00904735" w:rsidRDefault="00904735" w:rsidP="00904735">
            <w:pPr>
              <w:jc w:val="center"/>
            </w:pPr>
          </w:p>
        </w:tc>
      </w:tr>
    </w:tbl>
    <w:p w14:paraId="0BEC64A6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5A71BC09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6DDEB4E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A98CF41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11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353A1C5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11.2021</w:t>
            </w:r>
          </w:p>
        </w:tc>
      </w:tr>
      <w:tr w:rsidR="00904735" w14:paraId="3309CBAD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8478B52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BB8B1C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788720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88BA83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C079B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5F074553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9D78B29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02592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E23A61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A736F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1F56D1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F65E0E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71821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9972F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4DC652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21EAC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E38AB0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3A0054A0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4FB6A2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C2339D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6E123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BDBB8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CCFBA9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836854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A2EA4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B0178C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728381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766CA" w:rsidRPr="006A3CAD" w14:paraId="1E018E6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9BB4289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5563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3B7CAC14" w14:textId="77777777" w:rsidR="00C766CA" w:rsidRPr="006A3CAD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2516F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5D5AE4D1" w14:textId="77777777" w:rsidR="00C766CA" w:rsidRPr="006A3CAD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.01 C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09096F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0CBBA332" w14:textId="77777777" w:rsidR="00C766CA" w:rsidRPr="006A3CAD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6DAA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152BDB95" w14:textId="77777777" w:rsidR="00C766CA" w:rsidRPr="006A3CAD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39CA3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0FECEF93" w14:textId="77777777" w:rsidR="00C766CA" w:rsidRPr="006A3CAD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.01 C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F87D0" w14:textId="77777777" w:rsidR="00C766CA" w:rsidRDefault="00F85C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5BF9ECE2" w14:textId="77777777" w:rsidR="00F85CA4" w:rsidRPr="006A3CAD" w:rsidRDefault="00F85C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</w:tr>
      <w:tr w:rsidR="00C766CA" w14:paraId="1CA9E5A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C06892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88580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A65EE1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92E6B5" w14:textId="77777777" w:rsidR="00C766CA" w:rsidRDefault="00C766C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98918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FD214E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38108" w14:textId="77777777" w:rsidR="00C766CA" w:rsidRDefault="00C766CA" w:rsidP="00904735">
            <w:pPr>
              <w:jc w:val="center"/>
            </w:pPr>
          </w:p>
        </w:tc>
      </w:tr>
      <w:tr w:rsidR="00C766CA" w14:paraId="68DAD86D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DAFD2C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F56DA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23C92F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6E9B755" w14:textId="77777777" w:rsidR="00C766CA" w:rsidRDefault="00C766C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B3EF9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BC37A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043F" w14:textId="77777777" w:rsidR="00C766CA" w:rsidRDefault="00C766CA" w:rsidP="00904735">
            <w:pPr>
              <w:jc w:val="center"/>
            </w:pPr>
          </w:p>
        </w:tc>
      </w:tr>
      <w:tr w:rsidR="00C766CA" w14:paraId="51E27883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ADAB09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873F27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7A8E8E8F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P1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0A85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7EA072D8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S3.01 C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C62C333" w14:textId="77777777" w:rsidR="00C766CA" w:rsidRDefault="00C766CA" w:rsidP="00904735">
            <w:pPr>
              <w:jc w:val="center"/>
            </w:pPr>
          </w:p>
          <w:p w14:paraId="23E769C0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7FD0A5B7" w14:textId="77777777" w:rsidR="00F85CA4" w:rsidRDefault="00F85CA4" w:rsidP="00F85CA4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725BD0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7838F7A0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P16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80B6C1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30EFDDCF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S3.01 C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1D23EA" w14:textId="77777777" w:rsidR="00F85CA4" w:rsidRDefault="00F85CA4" w:rsidP="00F85CA4">
            <w:pPr>
              <w:jc w:val="center"/>
              <w:rPr>
                <w:lang w:val="en-US"/>
              </w:rPr>
            </w:pPr>
          </w:p>
          <w:p w14:paraId="61F7C06A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789D9ED0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L357A</w:t>
            </w:r>
          </w:p>
        </w:tc>
      </w:tr>
      <w:tr w:rsidR="00C766CA" w14:paraId="164B39F3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36299B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E70E5A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7407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A560882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14683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D4AB68E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4A2A71" w14:textId="77777777" w:rsidR="00C766CA" w:rsidRDefault="00C766CA" w:rsidP="00904735">
            <w:pPr>
              <w:jc w:val="center"/>
            </w:pPr>
          </w:p>
        </w:tc>
      </w:tr>
      <w:tr w:rsidR="00C766CA" w14:paraId="26EACDAB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FACD5B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51118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BB49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95692C4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972B3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1C1FC7D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0041D7" w14:textId="77777777" w:rsidR="00C766CA" w:rsidRDefault="00C766CA" w:rsidP="00904735">
            <w:pPr>
              <w:jc w:val="center"/>
            </w:pPr>
          </w:p>
        </w:tc>
      </w:tr>
      <w:tr w:rsidR="002C4D4F" w14:paraId="2660DDE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8E0D691" w14:textId="77777777" w:rsidR="002C4D4F" w:rsidRPr="00F7140A" w:rsidRDefault="002C4D4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42A0F" w14:textId="77777777" w:rsidR="002C4D4F" w:rsidRDefault="002C4D4F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)</w:t>
            </w:r>
          </w:p>
          <w:p w14:paraId="431E2976" w14:textId="77777777" w:rsidR="002C4D4F" w:rsidRDefault="002C4D4F" w:rsidP="00F85CA4">
            <w:pPr>
              <w:jc w:val="center"/>
            </w:pPr>
            <w:r>
              <w:rPr>
                <w:lang w:val="en-US"/>
              </w:rPr>
              <w:t>P1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96D8E" w14:textId="77777777" w:rsidR="002C4D4F" w:rsidRDefault="002C4D4F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0B5CCAB0" w14:textId="77777777" w:rsidR="002C4D4F" w:rsidRDefault="002C4D4F" w:rsidP="00F85CA4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1D87D36" w14:textId="77777777" w:rsidR="002C4D4F" w:rsidRDefault="002C4D4F" w:rsidP="00F85CA4">
            <w:pPr>
              <w:jc w:val="center"/>
              <w:rPr>
                <w:lang w:val="en-US"/>
              </w:rPr>
            </w:pPr>
          </w:p>
          <w:p w14:paraId="694827BA" w14:textId="77777777" w:rsidR="002C4D4F" w:rsidRDefault="002C4D4F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102903BC" w14:textId="77777777" w:rsidR="002C4D4F" w:rsidRDefault="002C4D4F" w:rsidP="00F85CA4">
            <w:pPr>
              <w:jc w:val="center"/>
            </w:pPr>
            <w:r>
              <w:rPr>
                <w:lang w:val="en-US"/>
              </w:rPr>
              <w:t>S3.01 C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8102C4" w14:textId="77777777" w:rsidR="002C4D4F" w:rsidRDefault="002C4D4F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)</w:t>
            </w:r>
          </w:p>
          <w:p w14:paraId="4053C6E9" w14:textId="77777777" w:rsidR="002C4D4F" w:rsidRDefault="002C4D4F" w:rsidP="00F85CA4">
            <w:pPr>
              <w:jc w:val="center"/>
            </w:pPr>
            <w:r>
              <w:rPr>
                <w:lang w:val="en-US"/>
              </w:rPr>
              <w:t>P1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2AAD7" w14:textId="77777777" w:rsidR="002C4D4F" w:rsidRDefault="002C4D4F" w:rsidP="00904735">
            <w:pPr>
              <w:jc w:val="center"/>
            </w:pPr>
            <w:r>
              <w:t>WF</w:t>
            </w:r>
          </w:p>
        </w:tc>
      </w:tr>
      <w:tr w:rsidR="002C4D4F" w14:paraId="053C97B4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D2E0B62" w14:textId="77777777" w:rsidR="002C4D4F" w:rsidRPr="00F7140A" w:rsidRDefault="002C4D4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77A358" w14:textId="77777777" w:rsidR="002C4D4F" w:rsidRDefault="002C4D4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21A71" w14:textId="77777777" w:rsidR="002C4D4F" w:rsidRDefault="002C4D4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37D5917" w14:textId="77777777" w:rsidR="002C4D4F" w:rsidRDefault="002C4D4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CF7A87" w14:textId="77777777" w:rsidR="002C4D4F" w:rsidRDefault="002C4D4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8F92" w14:textId="77777777" w:rsidR="002C4D4F" w:rsidRDefault="002C4D4F" w:rsidP="00904735">
            <w:pPr>
              <w:jc w:val="center"/>
            </w:pPr>
          </w:p>
        </w:tc>
      </w:tr>
      <w:tr w:rsidR="002C4D4F" w14:paraId="2991BD8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09488B2" w14:textId="77777777" w:rsidR="002C4D4F" w:rsidRPr="00F7140A" w:rsidRDefault="002C4D4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4CBFE5" w14:textId="77777777" w:rsidR="002C4D4F" w:rsidRDefault="002C4D4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ACFA" w14:textId="77777777" w:rsidR="002C4D4F" w:rsidRDefault="002C4D4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B7AD0A1" w14:textId="77777777" w:rsidR="002C4D4F" w:rsidRDefault="002C4D4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A29A36" w14:textId="77777777" w:rsidR="002C4D4F" w:rsidRDefault="002C4D4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2EED9" w14:textId="77777777" w:rsidR="002C4D4F" w:rsidRDefault="002C4D4F" w:rsidP="00904735">
            <w:pPr>
              <w:jc w:val="center"/>
            </w:pPr>
          </w:p>
        </w:tc>
      </w:tr>
      <w:tr w:rsidR="002C4D4F" w14:paraId="7D5DB8F2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20641E" w14:textId="77777777" w:rsidR="002C4D4F" w:rsidRPr="00F7140A" w:rsidRDefault="002C4D4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DB3B6" w14:textId="77777777" w:rsidR="002C4D4F" w:rsidRDefault="002C4D4F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14:paraId="72D3F44D" w14:textId="77777777" w:rsidR="002C4D4F" w:rsidRDefault="002C4D4F" w:rsidP="00F85CA4">
            <w:pPr>
              <w:jc w:val="center"/>
            </w:pPr>
            <w:r>
              <w:rPr>
                <w:lang w:val="en-US"/>
              </w:rPr>
              <w:t>S3.01 C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502E1A" w14:textId="77777777" w:rsidR="002C4D4F" w:rsidRDefault="002C4D4F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4705664C" w14:textId="77777777" w:rsidR="002C4D4F" w:rsidRDefault="002C4D4F" w:rsidP="00F85CA4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325D0F" w14:textId="77777777" w:rsidR="002C4D4F" w:rsidRDefault="002C4D4F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)</w:t>
            </w:r>
          </w:p>
          <w:p w14:paraId="6828CE0E" w14:textId="77777777" w:rsidR="002C4D4F" w:rsidRDefault="002C4D4F" w:rsidP="00F85CA4">
            <w:pPr>
              <w:jc w:val="center"/>
            </w:pPr>
            <w:r>
              <w:rPr>
                <w:lang w:val="en-US"/>
              </w:rP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5E57A" w14:textId="77777777" w:rsidR="002C4D4F" w:rsidRDefault="002C4D4F" w:rsidP="00904735">
            <w:pPr>
              <w:jc w:val="center"/>
            </w:pPr>
            <w:r>
              <w:t>WF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12C7F" w14:textId="77777777" w:rsidR="002C4D4F" w:rsidRDefault="002C4D4F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)</w:t>
            </w:r>
          </w:p>
          <w:p w14:paraId="5044E04D" w14:textId="77777777" w:rsidR="002C4D4F" w:rsidRDefault="002C4D4F" w:rsidP="00F85CA4">
            <w:pPr>
              <w:jc w:val="center"/>
            </w:pPr>
            <w:r>
              <w:rPr>
                <w:lang w:val="en-US"/>
              </w:rPr>
              <w:t>P16</w:t>
            </w:r>
          </w:p>
        </w:tc>
      </w:tr>
      <w:tr w:rsidR="002C4D4F" w14:paraId="0E93BE87" w14:textId="77777777" w:rsidTr="002C4D4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F8D06FD" w14:textId="77777777" w:rsidR="002C4D4F" w:rsidRPr="00F7140A" w:rsidRDefault="002C4D4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51E11E" w14:textId="77777777" w:rsidR="002C4D4F" w:rsidRDefault="002C4D4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0360122" w14:textId="77777777" w:rsidR="002C4D4F" w:rsidRDefault="002C4D4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42D648E6" w14:textId="77777777" w:rsidR="002C4D4F" w:rsidRDefault="002C4D4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1B76756" w14:textId="77777777" w:rsidR="002C4D4F" w:rsidRDefault="002C4D4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42887" w14:textId="77777777" w:rsidR="002C4D4F" w:rsidRDefault="002C4D4F" w:rsidP="00904735">
            <w:pPr>
              <w:jc w:val="center"/>
            </w:pPr>
          </w:p>
        </w:tc>
      </w:tr>
      <w:tr w:rsidR="00C766CA" w14:paraId="48C029C8" w14:textId="77777777" w:rsidTr="008F03B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50101B5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AB4D3B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0BE870F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48500DE2" w14:textId="77777777" w:rsidR="00C766CA" w:rsidRDefault="00C766C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18339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3FFAC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F4146B" w14:textId="77777777" w:rsidR="00C766CA" w:rsidRDefault="00C766CA" w:rsidP="00904735">
            <w:pPr>
              <w:jc w:val="center"/>
            </w:pPr>
          </w:p>
        </w:tc>
      </w:tr>
      <w:tr w:rsidR="00904735" w14:paraId="5A01E3C8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F0FCBF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C10118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F7C4EBD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EE59097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7E8A1D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29646D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A27AE3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F53829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1C4E7EA" w14:textId="77777777" w:rsidR="00904735" w:rsidRDefault="00904735" w:rsidP="00904735">
            <w:pPr>
              <w:jc w:val="center"/>
            </w:pPr>
          </w:p>
        </w:tc>
      </w:tr>
    </w:tbl>
    <w:p w14:paraId="158C5F74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16E4E780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53698EB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A95368D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2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95AAE7E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.2021</w:t>
            </w:r>
          </w:p>
        </w:tc>
      </w:tr>
      <w:tr w:rsidR="00904735" w14:paraId="271DDBB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691D72A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3F852E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891504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9C2281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87A6F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6076F063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F8341AB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7B017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EF3B22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067B6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1B8F45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F83545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48B06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A35A6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4D0AB5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49F4B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43E98C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E17E18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DF102B8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202373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0E1CA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E891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D8EF1D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FE0391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FC0B5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B4BE17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915A2E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766CA" w:rsidRPr="006A3CAD" w14:paraId="513D978C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53478F9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5911BC60" w14:textId="7307EB3B" w:rsidR="00F85CA4" w:rsidRDefault="00625932" w:rsidP="00F85CA4">
            <w:pPr>
              <w:jc w:val="center"/>
            </w:pPr>
            <w:r>
              <w:t>GI</w:t>
            </w:r>
            <w:r w:rsidR="00F85CA4">
              <w:t xml:space="preserve"> (L)</w:t>
            </w:r>
          </w:p>
          <w:p w14:paraId="18749980" w14:textId="77777777" w:rsidR="00C766CA" w:rsidRPr="006A3CAD" w:rsidRDefault="00F85CA4" w:rsidP="00F85CA4">
            <w:pPr>
              <w:jc w:val="center"/>
              <w:rPr>
                <w:lang w:val="en-US"/>
              </w:rPr>
            </w:pPr>
            <w:r>
              <w:t>L357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1892F" w14:textId="77777777" w:rsidR="00F85CA4" w:rsidRDefault="00F85CA4" w:rsidP="00F85CA4">
            <w:pPr>
              <w:jc w:val="center"/>
            </w:pPr>
            <w:r>
              <w:t>WS (L)</w:t>
            </w:r>
          </w:p>
          <w:p w14:paraId="2368A711" w14:textId="77777777" w:rsidR="00C766CA" w:rsidRPr="006A3CAD" w:rsidRDefault="00F85CA4" w:rsidP="00F85CA4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E0C99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95FFC1" w14:textId="77777777" w:rsidR="00C766CA" w:rsidRPr="006A3CAD" w:rsidRDefault="00C766CA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817577" w14:textId="77777777" w:rsidR="00F85CA4" w:rsidRDefault="00F85CA4" w:rsidP="00F85CA4">
            <w:pPr>
              <w:jc w:val="center"/>
            </w:pPr>
            <w:r>
              <w:t>PGO (C)</w:t>
            </w:r>
          </w:p>
          <w:p w14:paraId="4B84402E" w14:textId="77777777" w:rsidR="00C766CA" w:rsidRPr="006A3CAD" w:rsidRDefault="00F85CA4" w:rsidP="00F85CA4">
            <w:pPr>
              <w:jc w:val="center"/>
              <w:rPr>
                <w:lang w:val="en-US"/>
              </w:rPr>
            </w:pPr>
            <w:r>
              <w:t>P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EF868" w14:textId="77777777" w:rsidR="00F85CA4" w:rsidRDefault="00F85CA4" w:rsidP="00F85CA4">
            <w:pPr>
              <w:jc w:val="center"/>
            </w:pPr>
            <w:r>
              <w:t>NSZJL (C)</w:t>
            </w:r>
          </w:p>
          <w:p w14:paraId="0CAC8381" w14:textId="77777777" w:rsidR="00C766CA" w:rsidRPr="006A3CAD" w:rsidRDefault="00F85CA4" w:rsidP="00F85CA4">
            <w:pPr>
              <w:jc w:val="center"/>
              <w:rPr>
                <w:lang w:val="en-US"/>
              </w:rPr>
            </w:pPr>
            <w:r>
              <w:t>P14</w:t>
            </w:r>
          </w:p>
        </w:tc>
      </w:tr>
      <w:tr w:rsidR="00C766CA" w14:paraId="0CBF072B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EBABBA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6627DE8D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91BB37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7E759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F032E47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1337AE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BD88B" w14:textId="77777777" w:rsidR="00C766CA" w:rsidRDefault="00C766CA" w:rsidP="00904735">
            <w:pPr>
              <w:jc w:val="center"/>
            </w:pPr>
          </w:p>
        </w:tc>
      </w:tr>
      <w:tr w:rsidR="00C766CA" w14:paraId="618B049D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82B8B7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0CF511E3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BBD6EE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13B68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8C0E18B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996664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DC73" w14:textId="77777777" w:rsidR="00C766CA" w:rsidRDefault="00C766CA" w:rsidP="00904735">
            <w:pPr>
              <w:jc w:val="center"/>
            </w:pPr>
          </w:p>
        </w:tc>
      </w:tr>
      <w:tr w:rsidR="00C766CA" w14:paraId="64068BD1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3CD6E6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0D038F" w14:textId="77777777" w:rsidR="00F85CA4" w:rsidRDefault="00F85CA4" w:rsidP="00F85CA4">
            <w:pPr>
              <w:jc w:val="center"/>
            </w:pPr>
            <w:r>
              <w:t>PGO (C)</w:t>
            </w:r>
          </w:p>
          <w:p w14:paraId="184E3BCD" w14:textId="77777777" w:rsidR="00C766CA" w:rsidRDefault="00F85CA4" w:rsidP="00F85CA4">
            <w:pPr>
              <w:jc w:val="center"/>
            </w:pPr>
            <w:r>
              <w:t>P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C58D974" w14:textId="2CC39369" w:rsidR="00F85CA4" w:rsidRDefault="00625932" w:rsidP="00F85CA4">
            <w:pPr>
              <w:jc w:val="center"/>
            </w:pPr>
            <w:r>
              <w:t>GI</w:t>
            </w:r>
            <w:r w:rsidR="00F85CA4">
              <w:t xml:space="preserve"> (L)</w:t>
            </w:r>
          </w:p>
          <w:p w14:paraId="479AF089" w14:textId="77777777" w:rsidR="00C766CA" w:rsidRDefault="00F85CA4" w:rsidP="00F85CA4">
            <w:pPr>
              <w:jc w:val="center"/>
            </w:pPr>
            <w:r>
              <w:t>L357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E0A96DB" w14:textId="77777777" w:rsidR="00F85CA4" w:rsidRDefault="00F85CA4" w:rsidP="00F85CA4">
            <w:pPr>
              <w:jc w:val="center"/>
            </w:pPr>
          </w:p>
          <w:p w14:paraId="174A164B" w14:textId="77777777" w:rsidR="00F85CA4" w:rsidRDefault="00F85CA4" w:rsidP="00F85CA4">
            <w:pPr>
              <w:jc w:val="center"/>
            </w:pPr>
            <w:r>
              <w:t>WS (L)</w:t>
            </w:r>
          </w:p>
          <w:p w14:paraId="104600B5" w14:textId="77777777" w:rsidR="00C766CA" w:rsidRDefault="00F85CA4" w:rsidP="00F85CA4">
            <w:pPr>
              <w:jc w:val="center"/>
            </w:pPr>
            <w: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95E1D7" w14:textId="77777777" w:rsidR="00F85CA4" w:rsidRDefault="00F85CA4" w:rsidP="00F85CA4">
            <w:pPr>
              <w:jc w:val="center"/>
            </w:pPr>
            <w:r>
              <w:t>NSZJL (C)</w:t>
            </w:r>
          </w:p>
          <w:p w14:paraId="5905D6E3" w14:textId="77777777" w:rsidR="00C766CA" w:rsidRDefault="00F85CA4" w:rsidP="00F85CA4">
            <w:pPr>
              <w:jc w:val="center"/>
            </w:pPr>
            <w:r>
              <w:t>P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19DE0" w14:textId="77777777" w:rsidR="00F85CA4" w:rsidRDefault="00F85CA4" w:rsidP="00F85CA4">
            <w:pPr>
              <w:jc w:val="center"/>
            </w:pPr>
            <w:r>
              <w:t>PGO (C)</w:t>
            </w:r>
          </w:p>
          <w:p w14:paraId="4EE28B4B" w14:textId="77777777" w:rsidR="00C766CA" w:rsidRDefault="00F85CA4" w:rsidP="00F85CA4">
            <w:pPr>
              <w:jc w:val="center"/>
            </w:pPr>
            <w:r>
              <w:t>P14</w:t>
            </w:r>
          </w:p>
        </w:tc>
      </w:tr>
      <w:tr w:rsidR="00C766CA" w14:paraId="7C67BCBE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2ECD61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89F721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7DA6E40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1C46F1B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E74131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BB3B" w14:textId="77777777" w:rsidR="00C766CA" w:rsidRDefault="00C766CA" w:rsidP="00904735">
            <w:pPr>
              <w:jc w:val="center"/>
            </w:pPr>
          </w:p>
        </w:tc>
      </w:tr>
      <w:tr w:rsidR="00C766CA" w14:paraId="7EEC08E0" w14:textId="77777777" w:rsidTr="00BD388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2C0BE09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47203C" w14:textId="77777777" w:rsidR="00C766CA" w:rsidRDefault="00C766C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EAC63C7" w14:textId="77777777" w:rsidR="00C766CA" w:rsidRDefault="00C766C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67CBC28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4B35E7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FC3ED" w14:textId="77777777" w:rsidR="00C766CA" w:rsidRDefault="00C766CA" w:rsidP="00904735">
            <w:pPr>
              <w:jc w:val="center"/>
            </w:pPr>
          </w:p>
        </w:tc>
      </w:tr>
      <w:tr w:rsidR="00C766CA" w14:paraId="0739CA81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1D78E7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B415C0" w14:textId="77777777" w:rsidR="00F85CA4" w:rsidRDefault="00F85CA4" w:rsidP="00F85CA4">
            <w:pPr>
              <w:jc w:val="center"/>
            </w:pPr>
            <w:r>
              <w:t>NSZJL (C)</w:t>
            </w:r>
          </w:p>
          <w:p w14:paraId="28B34CCE" w14:textId="77777777" w:rsidR="00C766CA" w:rsidRDefault="00F85CA4" w:rsidP="00F85CA4">
            <w:pPr>
              <w:jc w:val="center"/>
            </w:pPr>
            <w:r>
              <w:t>P1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1963D74" w14:textId="77777777" w:rsidR="00F85CA4" w:rsidRDefault="00F85CA4" w:rsidP="00F85CA4">
            <w:pPr>
              <w:jc w:val="center"/>
            </w:pPr>
            <w:r>
              <w:t>PGO (C)</w:t>
            </w:r>
          </w:p>
          <w:p w14:paraId="7BC02A9B" w14:textId="77777777" w:rsidR="00C766CA" w:rsidRDefault="00F85CA4" w:rsidP="00F85CA4">
            <w:pPr>
              <w:jc w:val="center"/>
            </w:pPr>
            <w:r>
              <w:t>P1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F879B" w14:textId="77777777" w:rsidR="005852EC" w:rsidRDefault="005852EC" w:rsidP="005852EC">
            <w:pPr>
              <w:jc w:val="center"/>
            </w:pPr>
            <w:r>
              <w:t>JĘZYK OBCY (C)</w:t>
            </w:r>
          </w:p>
          <w:p w14:paraId="3871F7BC" w14:textId="77777777" w:rsidR="00C766CA" w:rsidRDefault="005852EC" w:rsidP="005852EC">
            <w:pPr>
              <w:jc w:val="center"/>
            </w:pPr>
            <w:r>
              <w:t>J301, J303, J304, J306</w:t>
            </w:r>
          </w:p>
        </w:tc>
      </w:tr>
      <w:tr w:rsidR="00C766CA" w14:paraId="7A6221B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1A7D38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2BCB0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94D82A2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3A65" w14:textId="77777777" w:rsidR="00C766CA" w:rsidRDefault="00C766CA" w:rsidP="00904735">
            <w:pPr>
              <w:jc w:val="center"/>
            </w:pPr>
          </w:p>
        </w:tc>
      </w:tr>
      <w:tr w:rsidR="00C766CA" w14:paraId="056F588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1B4280C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71219D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A2341EC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FC49" w14:textId="77777777" w:rsidR="00C766CA" w:rsidRDefault="00C766CA" w:rsidP="00904735">
            <w:pPr>
              <w:jc w:val="center"/>
            </w:pPr>
          </w:p>
        </w:tc>
      </w:tr>
      <w:tr w:rsidR="00C766CA" w14:paraId="4850C028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A43559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45F1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AE147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B13982" w14:textId="77777777" w:rsidR="00F85CA4" w:rsidRDefault="00F85CA4" w:rsidP="00F85CA4">
            <w:pPr>
              <w:jc w:val="center"/>
            </w:pPr>
            <w:r>
              <w:t>NSZJL (C)</w:t>
            </w:r>
          </w:p>
          <w:p w14:paraId="6AF80C76" w14:textId="77777777" w:rsidR="00C766CA" w:rsidRDefault="00F85CA4" w:rsidP="00F85CA4">
            <w:pPr>
              <w:jc w:val="center"/>
            </w:pPr>
            <w:r>
              <w:t>P1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FBB5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F3DE0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757C2A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4291D2A" w14:textId="77777777" w:rsidR="00C766CA" w:rsidRDefault="00C766CA" w:rsidP="00904735">
            <w:pPr>
              <w:jc w:val="center"/>
            </w:pPr>
          </w:p>
        </w:tc>
      </w:tr>
      <w:tr w:rsidR="00C766CA" w14:paraId="45A0AD75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CE88796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66327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6AAF5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49400A" w14:textId="77777777" w:rsidR="00C766CA" w:rsidRDefault="00C766C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A7A99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E3DEA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9F6EC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D2AF6C" w14:textId="77777777" w:rsidR="00C766CA" w:rsidRDefault="00C766CA" w:rsidP="00904735">
            <w:pPr>
              <w:jc w:val="center"/>
            </w:pPr>
          </w:p>
        </w:tc>
      </w:tr>
      <w:tr w:rsidR="00C766CA" w14:paraId="23215640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02B38A5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8F54C" w14:textId="77777777" w:rsidR="00C766CA" w:rsidRDefault="00C766C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738E8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02EDD04" w14:textId="77777777" w:rsidR="00C766CA" w:rsidRDefault="00C766C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1E042" w14:textId="77777777" w:rsidR="00C766CA" w:rsidRDefault="00C766C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651CEC" w14:textId="77777777" w:rsidR="00C766CA" w:rsidRDefault="00C766C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32E27" w14:textId="77777777" w:rsidR="00C766CA" w:rsidRDefault="00C766C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4C49" w14:textId="77777777" w:rsidR="00C766CA" w:rsidRDefault="00C766CA" w:rsidP="00904735">
            <w:pPr>
              <w:jc w:val="center"/>
            </w:pPr>
          </w:p>
        </w:tc>
      </w:tr>
      <w:tr w:rsidR="00904735" w14:paraId="17FFDA54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0F6A4E6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120E89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688BFC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733037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0B19174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C9F6605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A19BC7C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7860C5B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338F3563" w14:textId="77777777" w:rsidR="00904735" w:rsidRDefault="00904735" w:rsidP="00904735">
            <w:pPr>
              <w:jc w:val="center"/>
            </w:pPr>
          </w:p>
        </w:tc>
      </w:tr>
    </w:tbl>
    <w:p w14:paraId="4D67874E" w14:textId="77777777" w:rsidR="00F04755" w:rsidRDefault="00F04755" w:rsidP="00F04755"/>
    <w:p w14:paraId="17BE9D6B" w14:textId="77777777" w:rsidR="00F04755" w:rsidRDefault="00F04755" w:rsidP="00F04755"/>
    <w:p w14:paraId="06A9E2CC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3BDFDB60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E6E662E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C52C3C9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2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E2DBE06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2.2021</w:t>
            </w:r>
          </w:p>
        </w:tc>
      </w:tr>
      <w:tr w:rsidR="00904735" w14:paraId="38445AC1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5EFBAA2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D79AA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2544B7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E0BFF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306FF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577BADA9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15A79E7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0359F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9EA09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8458B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64C285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2B5675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4AD34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598B7C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ECFAE8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674B5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5C1D0F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0CB56C2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EC2233B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8CE6B6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FBD1A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A7793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7E31D7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EEEEF5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60DF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27C7D7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CE51DC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766CA" w:rsidRPr="006A3CAD" w14:paraId="44B999B8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033232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0A95EB6" w14:textId="77777777" w:rsidR="005852EC" w:rsidRDefault="005852EC" w:rsidP="005852EC">
            <w:pPr>
              <w:jc w:val="center"/>
            </w:pPr>
            <w:r>
              <w:t>JĘZYK OBCY (C)</w:t>
            </w:r>
          </w:p>
          <w:p w14:paraId="3CA34EF3" w14:textId="77777777" w:rsidR="00C766CA" w:rsidRPr="00BD3887" w:rsidRDefault="005852EC" w:rsidP="005852EC">
            <w:pPr>
              <w:jc w:val="center"/>
            </w:pPr>
            <w:r>
              <w:t>J301, J303, J304, J306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88A28" w14:textId="77777777" w:rsidR="005852EC" w:rsidRDefault="005852EC" w:rsidP="005852EC">
            <w:pPr>
              <w:jc w:val="center"/>
            </w:pPr>
            <w:r>
              <w:t>JĘZYK OBCY (C)</w:t>
            </w:r>
          </w:p>
          <w:p w14:paraId="2878FE1E" w14:textId="77777777" w:rsidR="00C766CA" w:rsidRPr="00BD3887" w:rsidRDefault="005852EC" w:rsidP="005852EC">
            <w:pPr>
              <w:jc w:val="center"/>
            </w:pPr>
            <w:r>
              <w:t>J301, J303, J304, J306</w:t>
            </w:r>
          </w:p>
        </w:tc>
      </w:tr>
      <w:tr w:rsidR="00C766CA" w14:paraId="1CC4944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F4AF300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9590199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EFFB6" w14:textId="77777777" w:rsidR="00C766CA" w:rsidRDefault="00C766CA" w:rsidP="00904735">
            <w:pPr>
              <w:jc w:val="center"/>
            </w:pPr>
          </w:p>
        </w:tc>
      </w:tr>
      <w:tr w:rsidR="00C766CA" w14:paraId="771BECD4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79333F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AFCE5B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C4410" w14:textId="77777777" w:rsidR="00C766CA" w:rsidRDefault="00C766CA" w:rsidP="00904735">
            <w:pPr>
              <w:jc w:val="center"/>
            </w:pPr>
          </w:p>
        </w:tc>
      </w:tr>
      <w:tr w:rsidR="00C766CA" w14:paraId="2B52AE5F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598B1D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A8205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7A9AD347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0A8465A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C)</w:t>
            </w:r>
          </w:p>
          <w:p w14:paraId="729FB266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S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BECBC" w14:textId="77777777" w:rsidR="00C766CA" w:rsidRDefault="00F85CA4" w:rsidP="00904735">
            <w:pPr>
              <w:jc w:val="center"/>
            </w:pPr>
            <w:r>
              <w:t>AUTO (C)</w:t>
            </w:r>
          </w:p>
          <w:p w14:paraId="5A05E7E6" w14:textId="77777777" w:rsidR="00F85CA4" w:rsidRDefault="00F85CA4" w:rsidP="00904735">
            <w:pPr>
              <w:jc w:val="center"/>
            </w:pPr>
            <w: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4948" w14:textId="77777777" w:rsidR="00F85CA4" w:rsidRDefault="00F85CA4" w:rsidP="00F85CA4">
            <w:pPr>
              <w:jc w:val="center"/>
            </w:pPr>
            <w:r>
              <w:t>ET (C)</w:t>
            </w:r>
          </w:p>
          <w:p w14:paraId="666E2A1E" w14:textId="77777777" w:rsidR="00C766CA" w:rsidRDefault="00F85CA4" w:rsidP="00F85CA4">
            <w:pPr>
              <w:jc w:val="center"/>
            </w:pPr>
            <w:r>
              <w:t>P16</w:t>
            </w:r>
          </w:p>
        </w:tc>
      </w:tr>
      <w:tr w:rsidR="00C766CA" w14:paraId="7C0E3D1D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DF83473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0F39F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8EFE6A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C318AC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67B8A" w14:textId="77777777" w:rsidR="00C766CA" w:rsidRDefault="00C766CA" w:rsidP="00904735">
            <w:pPr>
              <w:jc w:val="center"/>
            </w:pPr>
          </w:p>
        </w:tc>
      </w:tr>
      <w:tr w:rsidR="00C766CA" w14:paraId="1A70172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4B7586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87669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138717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25B63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8E397" w14:textId="77777777" w:rsidR="00C766CA" w:rsidRDefault="00C766CA" w:rsidP="00904735">
            <w:pPr>
              <w:jc w:val="center"/>
            </w:pPr>
          </w:p>
        </w:tc>
      </w:tr>
      <w:tr w:rsidR="00C766CA" w14:paraId="693016D2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9354ABF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16CD5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C)</w:t>
            </w:r>
          </w:p>
          <w:p w14:paraId="3C39135A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4A833CA" w14:textId="77777777" w:rsidR="00F85CA4" w:rsidRDefault="00F85CA4" w:rsidP="00F85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)</w:t>
            </w:r>
          </w:p>
          <w:p w14:paraId="73D7D340" w14:textId="77777777" w:rsidR="00C766CA" w:rsidRDefault="00F85CA4" w:rsidP="00F85CA4">
            <w:pPr>
              <w:jc w:val="center"/>
            </w:pPr>
            <w:r>
              <w:rPr>
                <w:lang w:val="en-US"/>
              </w:rPr>
              <w:t>S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D03CA8" w14:textId="77777777" w:rsidR="00C766CA" w:rsidRDefault="00F85CA4" w:rsidP="00904735">
            <w:pPr>
              <w:jc w:val="center"/>
            </w:pPr>
            <w:r>
              <w:t>ET (C)</w:t>
            </w:r>
          </w:p>
          <w:p w14:paraId="04B3BCFF" w14:textId="77777777" w:rsidR="00F85CA4" w:rsidRDefault="00F85CA4" w:rsidP="00904735">
            <w:pPr>
              <w:jc w:val="center"/>
            </w:pPr>
            <w: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2C71" w14:textId="77777777" w:rsidR="00F85CA4" w:rsidRDefault="00F85CA4" w:rsidP="00F85CA4">
            <w:pPr>
              <w:jc w:val="center"/>
            </w:pPr>
            <w:r>
              <w:t>AUTO (C)</w:t>
            </w:r>
          </w:p>
          <w:p w14:paraId="30C3F8E4" w14:textId="77777777" w:rsidR="00C766CA" w:rsidRDefault="00F85CA4" w:rsidP="00F85CA4">
            <w:pPr>
              <w:jc w:val="center"/>
            </w:pPr>
            <w:r>
              <w:t>P16</w:t>
            </w:r>
          </w:p>
        </w:tc>
      </w:tr>
      <w:tr w:rsidR="00C766CA" w14:paraId="34A1891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4E867E1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60AAB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E33F334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5C464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C1A80" w14:textId="77777777" w:rsidR="00C766CA" w:rsidRDefault="00C766CA" w:rsidP="00904735">
            <w:pPr>
              <w:jc w:val="center"/>
            </w:pPr>
          </w:p>
        </w:tc>
      </w:tr>
      <w:tr w:rsidR="00C766CA" w14:paraId="1D29892C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1573CD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852A5" w14:textId="77777777" w:rsidR="00C766CA" w:rsidRDefault="00C766C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574F3E" w14:textId="77777777" w:rsidR="00C766CA" w:rsidRDefault="00C766C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7EC6B" w14:textId="77777777" w:rsidR="00C766CA" w:rsidRDefault="00C766C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981E" w14:textId="77777777" w:rsidR="00C766CA" w:rsidRDefault="00C766CA" w:rsidP="00904735">
            <w:pPr>
              <w:jc w:val="center"/>
            </w:pPr>
          </w:p>
        </w:tc>
      </w:tr>
      <w:tr w:rsidR="00904735" w14:paraId="5B08F1C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D80216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DF35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C12D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8BB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03F5A6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CEB1B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426AE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C99B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E818CF2" w14:textId="77777777" w:rsidR="00904735" w:rsidRDefault="00904735" w:rsidP="00904735">
            <w:pPr>
              <w:jc w:val="center"/>
            </w:pPr>
          </w:p>
        </w:tc>
      </w:tr>
      <w:tr w:rsidR="00904735" w14:paraId="42A33E2E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131807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49F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2AEE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A9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5A300D1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F4F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D99E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64DDE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F462FC3" w14:textId="77777777" w:rsidR="00904735" w:rsidRDefault="00904735" w:rsidP="00904735">
            <w:pPr>
              <w:jc w:val="center"/>
            </w:pPr>
          </w:p>
        </w:tc>
      </w:tr>
      <w:tr w:rsidR="00904735" w14:paraId="2504F352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B954BB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9A7A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E2E1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CDE6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39A41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9787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EA90C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7FFF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7C034898" w14:textId="77777777" w:rsidR="00904735" w:rsidRDefault="00904735" w:rsidP="00904735">
            <w:pPr>
              <w:jc w:val="center"/>
            </w:pPr>
          </w:p>
        </w:tc>
      </w:tr>
      <w:tr w:rsidR="00904735" w14:paraId="37F7BA4C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9F74D42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F5BA6D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A1CFD24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5284942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58F5A7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8F74CF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580E54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CE93BA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AA21B21" w14:textId="77777777" w:rsidR="00904735" w:rsidRDefault="00904735" w:rsidP="00904735">
            <w:pPr>
              <w:jc w:val="center"/>
            </w:pPr>
          </w:p>
        </w:tc>
      </w:tr>
    </w:tbl>
    <w:p w14:paraId="35B2D272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61C89758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8403B47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432EE0CB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12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872A8F4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2.2021</w:t>
            </w:r>
          </w:p>
        </w:tc>
      </w:tr>
      <w:tr w:rsidR="00904735" w14:paraId="6798B53B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762EAC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8D6A08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CD91DA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537BD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C3B23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6D035379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86D7CA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55472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9672A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B8B3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FBDB42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BB47BC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FE66A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BB3EB5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57E23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8F072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811C6C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02D3D1C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3A635FB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A719CC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3973EE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55E76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69A79E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F43BB4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74989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80FA89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BC43FE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766CA" w:rsidRPr="006A3CAD" w14:paraId="78670ED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324028F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6782E910" w14:textId="77777777" w:rsidR="00C766CA" w:rsidRPr="006A3CAD" w:rsidRDefault="00F85C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433F5BD" w14:textId="77777777" w:rsidR="00C766CA" w:rsidRPr="006A3CAD" w:rsidRDefault="00F85CA4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ZJL (W)</w:t>
            </w:r>
          </w:p>
        </w:tc>
      </w:tr>
      <w:tr w:rsidR="00C766CA" w14:paraId="372D482C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B1AE11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F6F992B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0753DC0B" w14:textId="77777777" w:rsidR="00C766CA" w:rsidRDefault="00C766CA" w:rsidP="00904735">
            <w:pPr>
              <w:jc w:val="center"/>
            </w:pPr>
          </w:p>
        </w:tc>
      </w:tr>
      <w:tr w:rsidR="00C766CA" w14:paraId="157BFEC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367FF9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8D851F1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DCC6644" w14:textId="77777777" w:rsidR="00C766CA" w:rsidRDefault="00C766CA" w:rsidP="00904735">
            <w:pPr>
              <w:jc w:val="center"/>
            </w:pPr>
          </w:p>
        </w:tc>
      </w:tr>
      <w:tr w:rsidR="00C766CA" w14:paraId="0F42DE3F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0E98AA8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A7926A0" w14:textId="77777777" w:rsidR="00C766CA" w:rsidRDefault="00F85CA4" w:rsidP="00904735">
            <w:pPr>
              <w:jc w:val="center"/>
            </w:pPr>
            <w:r>
              <w:t>LZ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04CB8891" w14:textId="77777777" w:rsidR="00C766CA" w:rsidRDefault="00F85CA4" w:rsidP="00904735">
            <w:pPr>
              <w:jc w:val="center"/>
            </w:pPr>
            <w:r>
              <w:t>LZP (W</w:t>
            </w:r>
            <w:r w:rsidR="008F03BC">
              <w:t>)</w:t>
            </w:r>
          </w:p>
        </w:tc>
      </w:tr>
      <w:tr w:rsidR="00C766CA" w14:paraId="4649B164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354D9E0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393728B0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1420B843" w14:textId="77777777" w:rsidR="00C766CA" w:rsidRDefault="00C766CA" w:rsidP="00904735">
            <w:pPr>
              <w:jc w:val="center"/>
            </w:pPr>
          </w:p>
        </w:tc>
      </w:tr>
      <w:tr w:rsidR="00C766CA" w14:paraId="5F844D1E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271502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3A5DB2BC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79EBB4D" w14:textId="77777777" w:rsidR="00C766CA" w:rsidRDefault="00C766CA" w:rsidP="00904735">
            <w:pPr>
              <w:jc w:val="center"/>
            </w:pPr>
          </w:p>
        </w:tc>
      </w:tr>
      <w:tr w:rsidR="00C766CA" w14:paraId="22F08A5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8F510F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225B280" w14:textId="77777777" w:rsidR="00C766CA" w:rsidRDefault="00F85CA4" w:rsidP="00904735">
            <w:pPr>
              <w:jc w:val="center"/>
            </w:pPr>
            <w:r>
              <w:t>W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1B3D8A54" w14:textId="77777777" w:rsidR="00C766CA" w:rsidRDefault="008F03BC" w:rsidP="00904735">
            <w:pPr>
              <w:jc w:val="center"/>
            </w:pPr>
            <w:r>
              <w:t>E</w:t>
            </w:r>
            <w:r w:rsidR="00F85CA4">
              <w:t>T (W)</w:t>
            </w:r>
          </w:p>
        </w:tc>
      </w:tr>
      <w:tr w:rsidR="00C766CA" w14:paraId="2D446EF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0F7EC93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23B6306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B52A9AE" w14:textId="77777777" w:rsidR="00C766CA" w:rsidRDefault="00C766CA" w:rsidP="00904735">
            <w:pPr>
              <w:jc w:val="center"/>
            </w:pPr>
          </w:p>
        </w:tc>
      </w:tr>
      <w:tr w:rsidR="00C766CA" w14:paraId="140F92F3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621C8D" w14:textId="77777777" w:rsidR="00C766CA" w:rsidRPr="00F7140A" w:rsidRDefault="00C766C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FEE1BC0" w14:textId="77777777" w:rsidR="00C766CA" w:rsidRDefault="00C766C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CAB5603" w14:textId="77777777" w:rsidR="00C766CA" w:rsidRDefault="00C766CA" w:rsidP="00904735">
            <w:pPr>
              <w:jc w:val="center"/>
            </w:pPr>
          </w:p>
        </w:tc>
      </w:tr>
      <w:tr w:rsidR="008C4E65" w14:paraId="2BE4819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85304C" w14:textId="77777777" w:rsidR="008C4E65" w:rsidRPr="00F7140A" w:rsidRDefault="008C4E6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749A9A0A" w14:textId="77777777" w:rsidR="008C4E65" w:rsidRDefault="00F85CA4" w:rsidP="00904735">
            <w:pPr>
              <w:jc w:val="center"/>
            </w:pPr>
            <w:r>
              <w:t>LD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A1467F1" w14:textId="77777777" w:rsidR="008C4E65" w:rsidRDefault="00F85CA4" w:rsidP="00904735">
            <w:pPr>
              <w:jc w:val="center"/>
            </w:pPr>
            <w:r>
              <w:t>TPS (W)</w:t>
            </w:r>
          </w:p>
        </w:tc>
      </w:tr>
      <w:tr w:rsidR="008C4E65" w14:paraId="7D3FB7C8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4B3233" w14:textId="77777777" w:rsidR="008C4E65" w:rsidRPr="00F7140A" w:rsidRDefault="008C4E6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77D1B3E7" w14:textId="77777777" w:rsidR="008C4E65" w:rsidRDefault="008C4E65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42EF9BFB" w14:textId="77777777" w:rsidR="008C4E65" w:rsidRDefault="008C4E65" w:rsidP="00904735">
            <w:pPr>
              <w:jc w:val="center"/>
            </w:pPr>
          </w:p>
        </w:tc>
      </w:tr>
      <w:tr w:rsidR="008C4E65" w14:paraId="72718B7C" w14:textId="77777777" w:rsidTr="0002330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07A7E6D" w14:textId="77777777" w:rsidR="008C4E65" w:rsidRPr="00F7140A" w:rsidRDefault="008C4E6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C000"/>
            <w:vAlign w:val="center"/>
          </w:tcPr>
          <w:p w14:paraId="4650DE5C" w14:textId="77777777" w:rsidR="008C4E65" w:rsidRDefault="008C4E65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6F4332" w14:textId="77777777" w:rsidR="008C4E65" w:rsidRDefault="008C4E65" w:rsidP="00904735">
            <w:pPr>
              <w:jc w:val="center"/>
            </w:pPr>
          </w:p>
        </w:tc>
      </w:tr>
      <w:tr w:rsidR="00904735" w14:paraId="4433940A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901085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A9A17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1A4EE83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F5ED09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375D346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A37262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0BEAA0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2D8D0FC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17A230B7" w14:textId="77777777" w:rsidR="00904735" w:rsidRDefault="00904735" w:rsidP="00904735">
            <w:pPr>
              <w:jc w:val="center"/>
            </w:pPr>
          </w:p>
        </w:tc>
      </w:tr>
    </w:tbl>
    <w:p w14:paraId="09C324A2" w14:textId="77777777" w:rsidR="00904735" w:rsidRDefault="00904735" w:rsidP="00F04755"/>
    <w:p w14:paraId="1E610051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77577B45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A55F660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ED97746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7C18D54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1.2022</w:t>
            </w:r>
          </w:p>
        </w:tc>
      </w:tr>
      <w:tr w:rsidR="002E332F" w14:paraId="569D749A" w14:textId="77777777" w:rsidTr="00522416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2210943" w14:textId="77777777" w:rsidR="002E332F" w:rsidRPr="00476618" w:rsidRDefault="002E332F" w:rsidP="0052241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6D51A3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4E1D5A0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6CD14E5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4A770C0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0858BECC" w14:textId="77777777" w:rsidTr="00522416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18F25B6" w14:textId="77777777" w:rsidR="002E332F" w:rsidRPr="00476618" w:rsidRDefault="002E332F" w:rsidP="00522416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A6BB4B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66BEF9B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D3F276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F097AF3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9BE8D33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3BBDF6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F35770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66E520E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4ED248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7E5DCEA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2C19B851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F9C5E04" w14:textId="77777777" w:rsidR="002E332F" w:rsidRPr="00F7140A" w:rsidRDefault="002E332F" w:rsidP="0052241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CCFAB5A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ED64C1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3EF768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DA652EF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0C861EE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61CFC4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D6C3FAE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CD4003B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</w:tr>
      <w:tr w:rsidR="008C4E65" w:rsidRPr="006A3CAD" w14:paraId="403337F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C0CFF1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F64C90" w14:textId="77777777" w:rsidR="008C4E65" w:rsidRDefault="008A7B1E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ZJL (C)</w:t>
            </w:r>
          </w:p>
          <w:p w14:paraId="5FE3D51A" w14:textId="77777777" w:rsidR="008A7B1E" w:rsidRPr="006A3CAD" w:rsidRDefault="008A7B1E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32767" w14:textId="77777777" w:rsidR="008C4E65" w:rsidRPr="006A3CAD" w:rsidRDefault="008C4E65" w:rsidP="00522416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6BB75E8" w14:textId="77777777" w:rsidR="008C4E65" w:rsidRPr="006A3CAD" w:rsidRDefault="008C4E65" w:rsidP="00522416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716CD" w14:textId="77777777" w:rsidR="008C4E65" w:rsidRPr="006A3CAD" w:rsidRDefault="008C4E65" w:rsidP="00522416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2A84A" w14:textId="77777777" w:rsidR="008C4E65" w:rsidRPr="006A3CAD" w:rsidRDefault="008C4E65" w:rsidP="00522416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EF56D" w14:textId="77777777" w:rsidR="008C4E65" w:rsidRPr="006A3CAD" w:rsidRDefault="008C4E65" w:rsidP="00522416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63A2892" w14:textId="77777777" w:rsidR="008C4E65" w:rsidRPr="006A3CAD" w:rsidRDefault="008C4E65" w:rsidP="00522416">
            <w:pPr>
              <w:jc w:val="center"/>
              <w:rPr>
                <w:lang w:val="en-US"/>
              </w:rPr>
            </w:pPr>
          </w:p>
        </w:tc>
      </w:tr>
      <w:tr w:rsidR="002C4D4F" w14:paraId="39819C63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F5D64C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2AC87E" w14:textId="77777777" w:rsidR="002C4D4F" w:rsidRDefault="002C4D4F" w:rsidP="00522416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D5A9463" w14:textId="77777777" w:rsidR="002C4D4F" w:rsidRDefault="002C4D4F" w:rsidP="00522416">
            <w:pPr>
              <w:jc w:val="center"/>
            </w:pPr>
            <w:r>
              <w:t>WF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B9BAA" w14:textId="77777777" w:rsidR="002C4D4F" w:rsidRDefault="002C4D4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B2C8" w14:textId="77777777" w:rsidR="002C4D4F" w:rsidRDefault="002C4D4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CA7D52" w14:textId="77777777" w:rsidR="002C4D4F" w:rsidRDefault="002C4D4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F368464" w14:textId="77777777" w:rsidR="002C4D4F" w:rsidRDefault="002C4D4F" w:rsidP="00522416">
            <w:pPr>
              <w:jc w:val="center"/>
            </w:pPr>
          </w:p>
        </w:tc>
      </w:tr>
      <w:tr w:rsidR="002C4D4F" w14:paraId="737F7ABC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595450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44C71" w14:textId="77777777" w:rsidR="002C4D4F" w:rsidRDefault="002C4D4F" w:rsidP="00522416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F55A8D" w14:textId="77777777" w:rsidR="002C4D4F" w:rsidRDefault="002C4D4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FA258" w14:textId="77777777" w:rsidR="002C4D4F" w:rsidRDefault="002C4D4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402FA" w14:textId="77777777" w:rsidR="002C4D4F" w:rsidRDefault="002C4D4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31812" w14:textId="77777777" w:rsidR="002C4D4F" w:rsidRDefault="002C4D4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10F5010" w14:textId="77777777" w:rsidR="002C4D4F" w:rsidRDefault="002C4D4F" w:rsidP="00522416">
            <w:pPr>
              <w:jc w:val="center"/>
            </w:pPr>
          </w:p>
        </w:tc>
      </w:tr>
      <w:tr w:rsidR="008C4E65" w14:paraId="0204B91D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C946120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5EF8F1" w14:textId="77777777" w:rsidR="008C4E65" w:rsidRDefault="008A7B1E" w:rsidP="00522416">
            <w:pPr>
              <w:jc w:val="center"/>
            </w:pPr>
            <w:r>
              <w:t>AUTO (C)</w:t>
            </w:r>
          </w:p>
          <w:p w14:paraId="4D811A2E" w14:textId="77777777" w:rsidR="008A7B1E" w:rsidRDefault="008A7B1E" w:rsidP="00522416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CD62E60" w14:textId="77777777" w:rsidR="008A7B1E" w:rsidRDefault="008A7B1E" w:rsidP="008A7B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ZJL (C)</w:t>
            </w:r>
          </w:p>
          <w:p w14:paraId="6FBE06A4" w14:textId="77777777" w:rsidR="008C4E65" w:rsidRDefault="008A7B1E" w:rsidP="008A7B1E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1C5D3" w14:textId="77777777" w:rsidR="008C4E65" w:rsidRDefault="008C4E65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F206C" w14:textId="77777777" w:rsidR="008C4E65" w:rsidRDefault="008C4E65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EB90DF" w14:textId="77777777" w:rsidR="008C4E65" w:rsidRDefault="008C4E65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6219958" w14:textId="77777777" w:rsidR="008C4E65" w:rsidRDefault="008C4E65" w:rsidP="00522416">
            <w:pPr>
              <w:jc w:val="center"/>
            </w:pPr>
          </w:p>
        </w:tc>
      </w:tr>
      <w:tr w:rsidR="008C4E65" w14:paraId="17BCDA52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A3E2FA2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5FFC5" w14:textId="77777777" w:rsidR="008C4E65" w:rsidRDefault="008C4E65" w:rsidP="00522416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21EF96" w14:textId="77777777" w:rsidR="008C4E65" w:rsidRDefault="008C4E65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145F0" w14:textId="77777777" w:rsidR="008C4E65" w:rsidRDefault="008C4E65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4F4C3" w14:textId="77777777" w:rsidR="008C4E65" w:rsidRDefault="008C4E65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E97F6" w14:textId="77777777" w:rsidR="008C4E65" w:rsidRDefault="008C4E65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A1877E7" w14:textId="77777777" w:rsidR="008C4E65" w:rsidRDefault="008C4E65" w:rsidP="00522416">
            <w:pPr>
              <w:jc w:val="center"/>
            </w:pPr>
          </w:p>
        </w:tc>
      </w:tr>
      <w:tr w:rsidR="008C4E65" w14:paraId="40A6829C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1049F0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F16755" w14:textId="77777777" w:rsidR="008C4E65" w:rsidRDefault="008C4E65" w:rsidP="00522416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2161E57" w14:textId="77777777" w:rsidR="008C4E65" w:rsidRDefault="008C4E65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6D01E" w14:textId="77777777" w:rsidR="008C4E65" w:rsidRDefault="008C4E65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AC094" w14:textId="77777777" w:rsidR="008C4E65" w:rsidRDefault="008C4E65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7AB1A6" w14:textId="77777777" w:rsidR="008C4E65" w:rsidRDefault="008C4E65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5FE1CDF" w14:textId="77777777" w:rsidR="008C4E65" w:rsidRDefault="008C4E65" w:rsidP="00522416">
            <w:pPr>
              <w:jc w:val="center"/>
            </w:pPr>
          </w:p>
        </w:tc>
      </w:tr>
      <w:tr w:rsidR="008C4E65" w14:paraId="2400D582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ED6E37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AA2221" w14:textId="77777777" w:rsidR="005852EC" w:rsidRDefault="005852EC" w:rsidP="005852EC">
            <w:pPr>
              <w:jc w:val="center"/>
            </w:pPr>
            <w:r>
              <w:t>JĘZYK OBCY (C)</w:t>
            </w:r>
          </w:p>
          <w:p w14:paraId="6AEBFFE9" w14:textId="77777777" w:rsidR="008C4E65" w:rsidRDefault="005852EC" w:rsidP="005852EC">
            <w:pPr>
              <w:jc w:val="center"/>
            </w:pPr>
            <w:r>
              <w:t>J301, J303, J304, J30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58920" w14:textId="77777777" w:rsidR="008C4E65" w:rsidRDefault="008C4E65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A77A8" w14:textId="77777777" w:rsidR="008C4E65" w:rsidRDefault="008C4E65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3D1238" w14:textId="77777777" w:rsidR="008C4E65" w:rsidRDefault="008C4E65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8F0ABEF" w14:textId="77777777" w:rsidR="008C4E65" w:rsidRDefault="008C4E65" w:rsidP="00522416">
            <w:pPr>
              <w:jc w:val="center"/>
            </w:pPr>
          </w:p>
        </w:tc>
      </w:tr>
      <w:tr w:rsidR="008C4E65" w14:paraId="08CB57A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0B9300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A133860" w14:textId="77777777" w:rsidR="008C4E65" w:rsidRDefault="008C4E65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67865" w14:textId="77777777" w:rsidR="008C4E65" w:rsidRDefault="008C4E65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57309" w14:textId="77777777" w:rsidR="008C4E65" w:rsidRDefault="008C4E65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BB10E4" w14:textId="77777777" w:rsidR="008C4E65" w:rsidRDefault="008C4E65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A83AE87" w14:textId="77777777" w:rsidR="008C4E65" w:rsidRDefault="008C4E65" w:rsidP="00522416">
            <w:pPr>
              <w:jc w:val="center"/>
            </w:pPr>
          </w:p>
        </w:tc>
      </w:tr>
      <w:tr w:rsidR="008C4E65" w14:paraId="50C59C1D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ED3BC9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71B83BB" w14:textId="77777777" w:rsidR="008C4E65" w:rsidRDefault="008C4E65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9848F" w14:textId="77777777" w:rsidR="008C4E65" w:rsidRDefault="008C4E65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F43CD" w14:textId="77777777" w:rsidR="008C4E65" w:rsidRDefault="008C4E65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591838" w14:textId="77777777" w:rsidR="008C4E65" w:rsidRDefault="008C4E65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302E2D9" w14:textId="77777777" w:rsidR="008C4E65" w:rsidRDefault="008C4E65" w:rsidP="00522416">
            <w:pPr>
              <w:jc w:val="center"/>
            </w:pPr>
          </w:p>
        </w:tc>
      </w:tr>
      <w:tr w:rsidR="002E332F" w14:paraId="772C8149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02D2FC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4EE35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326DE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4A7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EA49AFD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A9A1A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6A824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7D5EF9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BB12D88" w14:textId="77777777" w:rsidR="002E332F" w:rsidRDefault="002E332F" w:rsidP="00522416">
            <w:pPr>
              <w:jc w:val="center"/>
            </w:pPr>
          </w:p>
        </w:tc>
      </w:tr>
      <w:tr w:rsidR="002E332F" w14:paraId="68CE2E15" w14:textId="77777777" w:rsidTr="005224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168C748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CF14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1F567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4C2B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846E464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0D7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57102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D1897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35541E8" w14:textId="77777777" w:rsidR="002E332F" w:rsidRDefault="002E332F" w:rsidP="00522416">
            <w:pPr>
              <w:jc w:val="center"/>
            </w:pPr>
          </w:p>
        </w:tc>
      </w:tr>
      <w:tr w:rsidR="002E332F" w14:paraId="023FBB65" w14:textId="77777777" w:rsidTr="005224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8CABC70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BE23E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317EC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9A9CE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43FB0F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34345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87939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F3A4E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3DBC7776" w14:textId="77777777" w:rsidR="002E332F" w:rsidRDefault="002E332F" w:rsidP="00522416">
            <w:pPr>
              <w:jc w:val="center"/>
            </w:pPr>
          </w:p>
        </w:tc>
      </w:tr>
      <w:tr w:rsidR="002E332F" w14:paraId="6A9306A7" w14:textId="77777777" w:rsidTr="00522416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6204B6C7" w14:textId="77777777" w:rsidR="002E332F" w:rsidRPr="00F7140A" w:rsidRDefault="002E332F" w:rsidP="00522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9E4ED20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E69C6A2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AF5FECF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A3D0964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29E1207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5266211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C8D29F9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E9022C7" w14:textId="77777777" w:rsidR="002E332F" w:rsidRDefault="002E332F" w:rsidP="00522416">
            <w:pPr>
              <w:jc w:val="center"/>
            </w:pPr>
          </w:p>
        </w:tc>
      </w:tr>
    </w:tbl>
    <w:p w14:paraId="2573371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47E16ED3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0165CCE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4F31BB0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D79E209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1.2022</w:t>
            </w:r>
          </w:p>
        </w:tc>
      </w:tr>
      <w:tr w:rsidR="002E332F" w14:paraId="41E65878" w14:textId="77777777" w:rsidTr="00522416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E6582B9" w14:textId="77777777" w:rsidR="002E332F" w:rsidRPr="00476618" w:rsidRDefault="002E332F" w:rsidP="0052241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54C688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A510248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D16ACE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FB5B32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202CBF9C" w14:textId="77777777" w:rsidTr="00522416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CDCBC20" w14:textId="77777777" w:rsidR="002E332F" w:rsidRPr="00476618" w:rsidRDefault="002E332F" w:rsidP="00522416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29EADE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243F49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9C9815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98318D2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55C1D29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D784E3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11CDE2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21433A3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0DDA91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A86CB28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0DA621C3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FBF83BC" w14:textId="77777777" w:rsidR="002E332F" w:rsidRPr="00F7140A" w:rsidRDefault="002E332F" w:rsidP="0052241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12DA8C1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AFA57D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6CA126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26F08A5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8AB739E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47F276E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D184ED3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894C068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481DEC71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969F05C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6CDF1" w14:textId="77777777" w:rsidR="002E332F" w:rsidRPr="006A3CAD" w:rsidRDefault="002E332F" w:rsidP="00522416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76C32" w14:textId="77777777" w:rsidR="002E332F" w:rsidRPr="006A3CAD" w:rsidRDefault="002E332F" w:rsidP="00522416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853F" w14:textId="77777777" w:rsidR="002E332F" w:rsidRPr="006A3CAD" w:rsidRDefault="002E332F" w:rsidP="00522416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65A7582" w14:textId="77777777" w:rsidR="002E332F" w:rsidRPr="006A3CAD" w:rsidRDefault="002E332F" w:rsidP="00522416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B0234" w14:textId="77777777" w:rsidR="002E332F" w:rsidRPr="006A3CAD" w:rsidRDefault="002E332F" w:rsidP="00522416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046C1" w14:textId="77777777" w:rsidR="002E332F" w:rsidRPr="006A3CAD" w:rsidRDefault="002E332F" w:rsidP="00522416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5726FD" w14:textId="77777777" w:rsidR="002E332F" w:rsidRPr="006A3CAD" w:rsidRDefault="002E332F" w:rsidP="00522416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17F9FAF" w14:textId="77777777" w:rsidR="002E332F" w:rsidRPr="006A3CAD" w:rsidRDefault="002E332F" w:rsidP="00522416">
            <w:pPr>
              <w:jc w:val="center"/>
              <w:rPr>
                <w:lang w:val="en-US"/>
              </w:rPr>
            </w:pPr>
          </w:p>
        </w:tc>
      </w:tr>
      <w:tr w:rsidR="002E332F" w14:paraId="003DCE4D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F048C3C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A3D4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DC12C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A7ED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C8EFB26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5C8A7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FA56E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A430E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01B3E9D" w14:textId="77777777" w:rsidR="002E332F" w:rsidRDefault="002E332F" w:rsidP="00522416">
            <w:pPr>
              <w:jc w:val="center"/>
            </w:pPr>
          </w:p>
        </w:tc>
      </w:tr>
      <w:tr w:rsidR="002E332F" w14:paraId="7F2543EE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201B77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A869E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B09DB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E1B7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A40E413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A8864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F35DA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51B7A6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EFF31C5" w14:textId="77777777" w:rsidR="002E332F" w:rsidRDefault="002E332F" w:rsidP="00522416">
            <w:pPr>
              <w:jc w:val="center"/>
            </w:pPr>
          </w:p>
        </w:tc>
      </w:tr>
      <w:tr w:rsidR="002E332F" w14:paraId="16C4656D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ABFAD8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31434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AB94C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9179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38081E9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48EE7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B03CB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FD4E5A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FB390BD" w14:textId="77777777" w:rsidR="002E332F" w:rsidRDefault="002E332F" w:rsidP="00522416">
            <w:pPr>
              <w:jc w:val="center"/>
            </w:pPr>
          </w:p>
        </w:tc>
      </w:tr>
      <w:tr w:rsidR="002E332F" w14:paraId="4007085A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73B402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670C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72BA5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558D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0A8B865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6E10C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4417B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0E766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1A9F41F" w14:textId="77777777" w:rsidR="002E332F" w:rsidRDefault="002E332F" w:rsidP="00522416">
            <w:pPr>
              <w:jc w:val="center"/>
            </w:pPr>
          </w:p>
        </w:tc>
      </w:tr>
      <w:tr w:rsidR="002E332F" w14:paraId="28B73F4F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8D83C49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DA352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F62B9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631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0CF3E79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C9EA6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EEEFD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351F4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C8BC2A6" w14:textId="77777777" w:rsidR="002E332F" w:rsidRDefault="002E332F" w:rsidP="00522416">
            <w:pPr>
              <w:jc w:val="center"/>
            </w:pPr>
          </w:p>
        </w:tc>
      </w:tr>
      <w:tr w:rsidR="002E332F" w14:paraId="36C2724C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9048DD9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270A2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7D688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1DE2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2ED5852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206F3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164DA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76F176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F1A15C8" w14:textId="77777777" w:rsidR="002E332F" w:rsidRDefault="002E332F" w:rsidP="00522416">
            <w:pPr>
              <w:jc w:val="center"/>
            </w:pPr>
          </w:p>
        </w:tc>
      </w:tr>
      <w:tr w:rsidR="002E332F" w14:paraId="4F38A6FA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A7A2E0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06057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CB1D6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3C7A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51FF714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67D2E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D090E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213287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E9C5A14" w14:textId="77777777" w:rsidR="002E332F" w:rsidRDefault="002E332F" w:rsidP="00522416">
            <w:pPr>
              <w:jc w:val="center"/>
            </w:pPr>
          </w:p>
        </w:tc>
      </w:tr>
      <w:tr w:rsidR="002E332F" w14:paraId="06601CAD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B6AAC72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67345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0073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0236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D70A190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30A3F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CF32C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9A21F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47D4F82" w14:textId="77777777" w:rsidR="002E332F" w:rsidRDefault="002E332F" w:rsidP="00522416">
            <w:pPr>
              <w:jc w:val="center"/>
            </w:pPr>
          </w:p>
        </w:tc>
      </w:tr>
      <w:tr w:rsidR="002E332F" w14:paraId="76A6F272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038C26F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7EEE6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4A779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B675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9D976C0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D9231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E57F6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11635E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41DCF50" w14:textId="77777777" w:rsidR="002E332F" w:rsidRDefault="002E332F" w:rsidP="00522416">
            <w:pPr>
              <w:jc w:val="center"/>
            </w:pPr>
          </w:p>
        </w:tc>
      </w:tr>
      <w:tr w:rsidR="002E332F" w14:paraId="0D595F62" w14:textId="77777777" w:rsidTr="005224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DAFFD11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668A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6B598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4C8D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FD2B03D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E708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EF3B4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7F30A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323BEBF" w14:textId="77777777" w:rsidR="002E332F" w:rsidRDefault="002E332F" w:rsidP="00522416">
            <w:pPr>
              <w:jc w:val="center"/>
            </w:pPr>
          </w:p>
        </w:tc>
      </w:tr>
      <w:tr w:rsidR="002E332F" w14:paraId="6DB557F2" w14:textId="77777777" w:rsidTr="005224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8ACFCB5" w14:textId="77777777" w:rsidR="002E332F" w:rsidRPr="00F7140A" w:rsidRDefault="002E332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8EE2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159DB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0F3A9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8D070B6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0D98D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6AB20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FA73E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1F3FCD57" w14:textId="77777777" w:rsidR="002E332F" w:rsidRDefault="002E332F" w:rsidP="00522416">
            <w:pPr>
              <w:jc w:val="center"/>
            </w:pPr>
          </w:p>
        </w:tc>
      </w:tr>
      <w:tr w:rsidR="002E332F" w14:paraId="377AC54D" w14:textId="77777777" w:rsidTr="00522416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60FBDAD8" w14:textId="77777777" w:rsidR="002E332F" w:rsidRPr="00F7140A" w:rsidRDefault="002E332F" w:rsidP="00522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9077B18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F0A0D66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FB0FF68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44334A3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14734CB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3C13905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6B55687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45C52720" w14:textId="77777777" w:rsidR="002E332F" w:rsidRDefault="002E332F" w:rsidP="00522416">
            <w:pPr>
              <w:jc w:val="center"/>
            </w:pPr>
          </w:p>
        </w:tc>
      </w:tr>
    </w:tbl>
    <w:p w14:paraId="7BEFEA2B" w14:textId="77777777" w:rsidR="00F04755" w:rsidRDefault="00F04755" w:rsidP="00F04755"/>
    <w:p w14:paraId="3DF77399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5EF13CED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91A97B6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C3B06DE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F83661D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1.2022</w:t>
            </w:r>
          </w:p>
        </w:tc>
      </w:tr>
      <w:tr w:rsidR="002E332F" w14:paraId="49D5CA84" w14:textId="77777777" w:rsidTr="00522416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7BB3A7E" w14:textId="77777777" w:rsidR="002E332F" w:rsidRPr="00476618" w:rsidRDefault="002E332F" w:rsidP="0052241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BFF148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2981426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49CA19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DB0830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2F7BAFC5" w14:textId="77777777" w:rsidTr="00522416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29C702D2" w14:textId="77777777" w:rsidR="002E332F" w:rsidRPr="00476618" w:rsidRDefault="002E332F" w:rsidP="00522416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C3F619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C505AF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77D3EE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0A24A1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32C2628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C0950F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A235A0F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942C3CC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5E347D" w14:textId="77777777" w:rsidR="002E332F" w:rsidRDefault="002E332F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6106EE9" w14:textId="77777777" w:rsidR="002E332F" w:rsidRPr="00F8261E" w:rsidRDefault="002E332F" w:rsidP="00522416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3EB8D440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712EB37" w14:textId="77777777" w:rsidR="002E332F" w:rsidRPr="00F7140A" w:rsidRDefault="002E332F" w:rsidP="0052241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BD65DDE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DBF307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7243E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B062A0C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6881229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D2D75DB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40F068E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7F7B7808" w14:textId="77777777" w:rsidR="002E332F" w:rsidRPr="006A3CAD" w:rsidRDefault="002E332F" w:rsidP="00522416">
            <w:pPr>
              <w:jc w:val="center"/>
              <w:rPr>
                <w:b/>
                <w:lang w:val="en-US"/>
              </w:rPr>
            </w:pPr>
          </w:p>
        </w:tc>
      </w:tr>
      <w:tr w:rsidR="002C4D4F" w:rsidRPr="006A3CAD" w14:paraId="4D3A5F04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B37324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550864" w14:textId="77777777" w:rsidR="002C4D4F" w:rsidRPr="006A3CAD" w:rsidRDefault="002C4D4F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F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FB5C7" w14:textId="77777777" w:rsidR="002C4D4F" w:rsidRPr="006A3CAD" w:rsidRDefault="002C4D4F" w:rsidP="00522416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C5D57C6" w14:textId="77777777" w:rsidR="002C4D4F" w:rsidRPr="006A3CAD" w:rsidRDefault="002C4D4F" w:rsidP="00522416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47E1" w14:textId="77777777" w:rsidR="002C4D4F" w:rsidRDefault="002C4D4F" w:rsidP="008A7B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36BB73CE" w14:textId="77777777" w:rsidR="002C4D4F" w:rsidRPr="006A3CAD" w:rsidRDefault="002C4D4F" w:rsidP="008A7B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568359" w14:textId="77777777" w:rsidR="002C4D4F" w:rsidRDefault="002C4D4F" w:rsidP="008A7B1E">
            <w:pPr>
              <w:jc w:val="center"/>
            </w:pPr>
            <w:r>
              <w:t>WS (L)</w:t>
            </w:r>
          </w:p>
          <w:p w14:paraId="21F9BB2F" w14:textId="77777777" w:rsidR="002C4D4F" w:rsidRPr="006A3CAD" w:rsidRDefault="002C4D4F" w:rsidP="008A7B1E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C95A" w14:textId="77777777" w:rsidR="002C4D4F" w:rsidRDefault="002C4D4F" w:rsidP="008A7B1E">
            <w:pPr>
              <w:jc w:val="center"/>
            </w:pPr>
            <w:r>
              <w:t>LZP (C)</w:t>
            </w:r>
          </w:p>
          <w:p w14:paraId="74CF3BE9" w14:textId="77777777" w:rsidR="002C4D4F" w:rsidRPr="006A3CAD" w:rsidRDefault="002C4D4F" w:rsidP="008A7B1E">
            <w:pPr>
              <w:jc w:val="center"/>
              <w:rPr>
                <w:lang w:val="en-US"/>
              </w:rPr>
            </w:pPr>
            <w:r>
              <w:t>P16</w:t>
            </w:r>
          </w:p>
        </w:tc>
      </w:tr>
      <w:tr w:rsidR="002C4D4F" w14:paraId="3E4DB7D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5C0294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DBD7B6" w14:textId="77777777" w:rsidR="002C4D4F" w:rsidRDefault="002C4D4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F22D5" w14:textId="77777777" w:rsidR="002C4D4F" w:rsidRDefault="002C4D4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0180451" w14:textId="77777777" w:rsidR="002C4D4F" w:rsidRDefault="002C4D4F" w:rsidP="00522416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8771" w14:textId="77777777" w:rsidR="002C4D4F" w:rsidRDefault="002C4D4F" w:rsidP="00522416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DAE92B" w14:textId="77777777" w:rsidR="002C4D4F" w:rsidRDefault="002C4D4F" w:rsidP="00522416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FEC6" w14:textId="77777777" w:rsidR="002C4D4F" w:rsidRDefault="002C4D4F" w:rsidP="00522416">
            <w:pPr>
              <w:jc w:val="center"/>
            </w:pPr>
          </w:p>
        </w:tc>
      </w:tr>
      <w:tr w:rsidR="002C4D4F" w14:paraId="3020EBB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9278A4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AF4A1" w14:textId="77777777" w:rsidR="002C4D4F" w:rsidRDefault="002C4D4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C884" w14:textId="77777777" w:rsidR="002C4D4F" w:rsidRDefault="002C4D4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AD42587" w14:textId="77777777" w:rsidR="002C4D4F" w:rsidRDefault="002C4D4F" w:rsidP="00522416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08102" w14:textId="77777777" w:rsidR="002C4D4F" w:rsidRDefault="002C4D4F" w:rsidP="00522416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52292E" w14:textId="77777777" w:rsidR="002C4D4F" w:rsidRDefault="002C4D4F" w:rsidP="00522416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2A280" w14:textId="77777777" w:rsidR="002C4D4F" w:rsidRDefault="002C4D4F" w:rsidP="00522416">
            <w:pPr>
              <w:jc w:val="center"/>
            </w:pPr>
          </w:p>
        </w:tc>
      </w:tr>
      <w:tr w:rsidR="008C4E65" w14:paraId="606B06B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9FF451C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0B3284" w14:textId="77777777" w:rsidR="005852EC" w:rsidRDefault="005852EC" w:rsidP="005852EC">
            <w:pPr>
              <w:jc w:val="center"/>
            </w:pPr>
            <w:r>
              <w:t>JĘZYK OBCY (C)</w:t>
            </w:r>
          </w:p>
          <w:p w14:paraId="359DC8CC" w14:textId="77777777" w:rsidR="008C4E65" w:rsidRDefault="005852EC" w:rsidP="005852EC">
            <w:pPr>
              <w:jc w:val="center"/>
            </w:pPr>
            <w:r>
              <w:t>J301, J303, J304, J30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2D0198" w14:textId="77777777" w:rsidR="008C4E65" w:rsidRDefault="008A7B1E" w:rsidP="00522416">
            <w:pPr>
              <w:jc w:val="center"/>
            </w:pPr>
            <w:r>
              <w:t>LZP (C)</w:t>
            </w:r>
          </w:p>
          <w:p w14:paraId="36A2E2A3" w14:textId="77777777" w:rsidR="008A7B1E" w:rsidRDefault="008A7B1E" w:rsidP="00522416">
            <w:pPr>
              <w:jc w:val="center"/>
            </w:pPr>
            <w:r>
              <w:t>P16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DD4675" w14:textId="77777777" w:rsidR="008A7B1E" w:rsidRDefault="008A7B1E" w:rsidP="008A7B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40E4C122" w14:textId="77777777" w:rsidR="008C4E65" w:rsidRDefault="008A7B1E" w:rsidP="008A7B1E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D20BE5" w14:textId="77777777" w:rsidR="008A7B1E" w:rsidRDefault="008A7B1E" w:rsidP="008A7B1E">
            <w:pPr>
              <w:jc w:val="center"/>
            </w:pPr>
          </w:p>
          <w:p w14:paraId="6F1F2229" w14:textId="77777777" w:rsidR="008A7B1E" w:rsidRDefault="008A7B1E" w:rsidP="008A7B1E">
            <w:pPr>
              <w:jc w:val="center"/>
            </w:pPr>
            <w:r>
              <w:t>WS (L)</w:t>
            </w:r>
          </w:p>
          <w:p w14:paraId="186E7429" w14:textId="77777777" w:rsidR="008C4E65" w:rsidRDefault="008A7B1E" w:rsidP="008A7B1E">
            <w:pPr>
              <w:jc w:val="center"/>
            </w:pPr>
            <w:r>
              <w:t>L253</w:t>
            </w:r>
          </w:p>
        </w:tc>
      </w:tr>
      <w:tr w:rsidR="008C4E65" w14:paraId="2DDD72D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ED4857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FCEB61" w14:textId="77777777" w:rsidR="008C4E65" w:rsidRDefault="008C4E65" w:rsidP="00522416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E9D71" w14:textId="77777777" w:rsidR="008C4E65" w:rsidRDefault="008C4E65" w:rsidP="00522416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94AAA2E" w14:textId="77777777" w:rsidR="008C4E65" w:rsidRDefault="008C4E65" w:rsidP="00522416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6F6E0B" w14:textId="77777777" w:rsidR="008C4E65" w:rsidRDefault="008C4E65" w:rsidP="00522416">
            <w:pPr>
              <w:jc w:val="center"/>
            </w:pPr>
          </w:p>
        </w:tc>
      </w:tr>
      <w:tr w:rsidR="008C4E65" w14:paraId="1B2163F8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38B6997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65E8446" w14:textId="77777777" w:rsidR="008C4E65" w:rsidRDefault="008C4E65" w:rsidP="00522416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0530AB" w14:textId="77777777" w:rsidR="008C4E65" w:rsidRDefault="008C4E65" w:rsidP="00522416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928F5A6" w14:textId="77777777" w:rsidR="008C4E65" w:rsidRDefault="008C4E65" w:rsidP="00522416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64BFDE" w14:textId="77777777" w:rsidR="008C4E65" w:rsidRDefault="008C4E65" w:rsidP="00522416">
            <w:pPr>
              <w:jc w:val="center"/>
            </w:pPr>
          </w:p>
        </w:tc>
      </w:tr>
      <w:tr w:rsidR="002C4D4F" w14:paraId="108D3CA6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04DD09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A08819" w14:textId="77777777" w:rsidR="002C4D4F" w:rsidRDefault="002C4D4F" w:rsidP="008A7B1E">
            <w:pPr>
              <w:jc w:val="center"/>
            </w:pPr>
            <w:r>
              <w:t>LZP (C)</w:t>
            </w:r>
          </w:p>
          <w:p w14:paraId="0D91FB3B" w14:textId="77777777" w:rsidR="002C4D4F" w:rsidRDefault="002C4D4F" w:rsidP="008A7B1E">
            <w:pPr>
              <w:jc w:val="center"/>
            </w:pPr>
            <w:r>
              <w:t>P2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5FB93C" w14:textId="77777777" w:rsidR="002C4D4F" w:rsidRDefault="002C4D4F" w:rsidP="008A7B1E">
            <w:pPr>
              <w:jc w:val="center"/>
            </w:pPr>
            <w:r>
              <w:t>AUTO (C)</w:t>
            </w:r>
          </w:p>
          <w:p w14:paraId="5752127B" w14:textId="77777777" w:rsidR="002C4D4F" w:rsidRDefault="002C4D4F" w:rsidP="008A7B1E">
            <w:pPr>
              <w:jc w:val="center"/>
            </w:pPr>
            <w:r>
              <w:t>P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D0CE" w14:textId="77777777" w:rsidR="002C4D4F" w:rsidRDefault="002C4D4F" w:rsidP="008A7B1E">
            <w:pPr>
              <w:jc w:val="center"/>
            </w:pPr>
            <w:r>
              <w:t>WS (L)</w:t>
            </w:r>
          </w:p>
          <w:p w14:paraId="2EA61354" w14:textId="77777777" w:rsidR="002C4D4F" w:rsidRDefault="002C4D4F" w:rsidP="008A7B1E">
            <w:pPr>
              <w:jc w:val="center"/>
            </w:pPr>
            <w: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0429A" w14:textId="77777777" w:rsidR="002C4D4F" w:rsidRDefault="002C4D4F" w:rsidP="008A7B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2047EA8F" w14:textId="77777777" w:rsidR="002C4D4F" w:rsidRDefault="002C4D4F" w:rsidP="008A7B1E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36E9" w14:textId="77777777" w:rsidR="002C4D4F" w:rsidRDefault="002C4D4F" w:rsidP="00522416">
            <w:pPr>
              <w:jc w:val="center"/>
            </w:pPr>
            <w:r>
              <w:t>WF</w:t>
            </w:r>
          </w:p>
        </w:tc>
      </w:tr>
      <w:tr w:rsidR="002C4D4F" w14:paraId="31A3A3B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55C6209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9A074" w14:textId="77777777" w:rsidR="002C4D4F" w:rsidRDefault="002C4D4F" w:rsidP="00522416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BFD49ED" w14:textId="77777777" w:rsidR="002C4D4F" w:rsidRDefault="002C4D4F" w:rsidP="00522416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9BD05" w14:textId="77777777" w:rsidR="002C4D4F" w:rsidRDefault="002C4D4F" w:rsidP="00522416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A5644D" w14:textId="77777777" w:rsidR="002C4D4F" w:rsidRDefault="002C4D4F" w:rsidP="00522416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9EA3" w14:textId="77777777" w:rsidR="002C4D4F" w:rsidRDefault="002C4D4F" w:rsidP="00522416">
            <w:pPr>
              <w:jc w:val="center"/>
            </w:pPr>
          </w:p>
        </w:tc>
      </w:tr>
      <w:tr w:rsidR="002C4D4F" w14:paraId="0D1D422B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DCB73EC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B0E89" w14:textId="77777777" w:rsidR="002C4D4F" w:rsidRDefault="002C4D4F" w:rsidP="00522416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D96387" w14:textId="77777777" w:rsidR="002C4D4F" w:rsidRDefault="002C4D4F" w:rsidP="00522416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001" w14:textId="77777777" w:rsidR="002C4D4F" w:rsidRDefault="002C4D4F" w:rsidP="00522416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8EC7A9" w14:textId="77777777" w:rsidR="002C4D4F" w:rsidRDefault="002C4D4F" w:rsidP="00522416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7B4D" w14:textId="77777777" w:rsidR="002C4D4F" w:rsidRDefault="002C4D4F" w:rsidP="00522416">
            <w:pPr>
              <w:jc w:val="center"/>
            </w:pPr>
          </w:p>
        </w:tc>
      </w:tr>
      <w:tr w:rsidR="002C4D4F" w14:paraId="650E1E25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6803594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2CF4" w14:textId="77777777" w:rsidR="002C4D4F" w:rsidRDefault="002C4D4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8D83B4" w14:textId="77777777" w:rsidR="002C4D4F" w:rsidRDefault="002C4D4F" w:rsidP="00522416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A025BFF" w14:textId="77777777" w:rsidR="002C4D4F" w:rsidRDefault="002C4D4F" w:rsidP="008A7B1E">
            <w:pPr>
              <w:jc w:val="center"/>
            </w:pPr>
            <w:r>
              <w:t>LZP (C)</w:t>
            </w:r>
          </w:p>
          <w:p w14:paraId="379003AE" w14:textId="77777777" w:rsidR="002C4D4F" w:rsidRDefault="002C4D4F" w:rsidP="008A7B1E">
            <w:pPr>
              <w:jc w:val="center"/>
            </w:pPr>
            <w: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E9ECF9" w14:textId="77777777" w:rsidR="002C4D4F" w:rsidRDefault="002C4D4F" w:rsidP="00522416">
            <w:pPr>
              <w:jc w:val="center"/>
            </w:pPr>
            <w:r>
              <w:t>WF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34E039" w14:textId="77777777" w:rsidR="002C4D4F" w:rsidRDefault="002C4D4F" w:rsidP="008A7B1E">
            <w:pPr>
              <w:jc w:val="center"/>
            </w:pPr>
            <w:r>
              <w:t>WS (L)</w:t>
            </w:r>
          </w:p>
          <w:p w14:paraId="668AEDC1" w14:textId="77777777" w:rsidR="002C4D4F" w:rsidRDefault="002C4D4F" w:rsidP="008A7B1E">
            <w:pPr>
              <w:jc w:val="center"/>
            </w:pPr>
            <w: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CFF979" w14:textId="77777777" w:rsidR="002C4D4F" w:rsidRDefault="002C4D4F" w:rsidP="008A7B1E">
            <w:pPr>
              <w:jc w:val="center"/>
              <w:rPr>
                <w:lang w:val="en-US"/>
              </w:rPr>
            </w:pPr>
          </w:p>
          <w:p w14:paraId="17A29A89" w14:textId="77777777" w:rsidR="002C4D4F" w:rsidRDefault="002C4D4F" w:rsidP="008A7B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540F2BBF" w14:textId="77777777" w:rsidR="002C4D4F" w:rsidRDefault="002C4D4F" w:rsidP="008A7B1E">
            <w:pPr>
              <w:jc w:val="center"/>
            </w:pPr>
            <w:r>
              <w:rPr>
                <w:lang w:val="en-US"/>
              </w:rPr>
              <w:t>L357A</w:t>
            </w:r>
          </w:p>
        </w:tc>
      </w:tr>
      <w:tr w:rsidR="002C4D4F" w14:paraId="457444D2" w14:textId="77777777" w:rsidTr="002C4D4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9A75086" w14:textId="77777777" w:rsidR="002C4D4F" w:rsidRPr="00F7140A" w:rsidRDefault="002C4D4F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11C6" w14:textId="77777777" w:rsidR="002C4D4F" w:rsidRDefault="002C4D4F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BC4C1" w14:textId="77777777" w:rsidR="002C4D4F" w:rsidRDefault="002C4D4F" w:rsidP="00522416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6C77E233" w14:textId="77777777" w:rsidR="002C4D4F" w:rsidRDefault="002C4D4F" w:rsidP="00522416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E2DA04F" w14:textId="77777777" w:rsidR="002C4D4F" w:rsidRDefault="002C4D4F" w:rsidP="00522416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76BD230" w14:textId="77777777" w:rsidR="002C4D4F" w:rsidRDefault="002C4D4F" w:rsidP="00522416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E6B4CF6" w14:textId="77777777" w:rsidR="002C4D4F" w:rsidRDefault="002C4D4F" w:rsidP="00522416">
            <w:pPr>
              <w:jc w:val="center"/>
            </w:pPr>
          </w:p>
        </w:tc>
      </w:tr>
      <w:tr w:rsidR="008C4E65" w14:paraId="0C801248" w14:textId="77777777" w:rsidTr="008F03B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88102C2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3977B" w14:textId="77777777" w:rsidR="008C4E65" w:rsidRDefault="008C4E65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71CB5" w14:textId="77777777" w:rsidR="008C4E65" w:rsidRDefault="008C4E65" w:rsidP="00522416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14:paraId="2245091F" w14:textId="77777777" w:rsidR="008C4E65" w:rsidRDefault="008C4E65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BBB09" w14:textId="77777777" w:rsidR="008C4E65" w:rsidRDefault="008C4E65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31AC5" w14:textId="77777777" w:rsidR="008C4E65" w:rsidRDefault="008C4E65" w:rsidP="00522416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E6AA85" w14:textId="77777777" w:rsidR="008C4E65" w:rsidRDefault="008C4E65" w:rsidP="00522416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287792" w14:textId="77777777" w:rsidR="008C4E65" w:rsidRDefault="008C4E65" w:rsidP="00522416">
            <w:pPr>
              <w:jc w:val="center"/>
            </w:pPr>
          </w:p>
        </w:tc>
      </w:tr>
      <w:tr w:rsidR="002E332F" w14:paraId="51263C31" w14:textId="77777777" w:rsidTr="00522416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849F966" w14:textId="77777777" w:rsidR="002E332F" w:rsidRPr="00F7140A" w:rsidRDefault="002E332F" w:rsidP="00522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F17C19" w14:textId="77777777" w:rsidR="002E332F" w:rsidRDefault="002E332F" w:rsidP="00522416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3328DD8" w14:textId="77777777" w:rsidR="002E332F" w:rsidRDefault="002E332F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5786B3D" w14:textId="77777777" w:rsidR="002E332F" w:rsidRDefault="002E332F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7B6DFD8" w14:textId="77777777" w:rsidR="002E332F" w:rsidRDefault="002E332F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DB655C3" w14:textId="77777777" w:rsidR="002E332F" w:rsidRDefault="002E332F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704C9B7" w14:textId="77777777" w:rsidR="002E332F" w:rsidRDefault="002E332F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DBB744F" w14:textId="77777777" w:rsidR="002E332F" w:rsidRDefault="002E332F" w:rsidP="00522416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B69B3DE" w14:textId="77777777" w:rsidR="002E332F" w:rsidRDefault="002E332F" w:rsidP="00522416">
            <w:pPr>
              <w:jc w:val="center"/>
            </w:pPr>
          </w:p>
        </w:tc>
      </w:tr>
    </w:tbl>
    <w:p w14:paraId="42DFF70C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14:paraId="7775551D" w14:textId="77777777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51559A2" w14:textId="77777777"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F1C6043" w14:textId="77777777"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EA5BDF6" w14:textId="77777777"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1.2022</w:t>
            </w:r>
          </w:p>
        </w:tc>
      </w:tr>
      <w:tr w:rsidR="004F3E18" w14:paraId="548C6581" w14:textId="77777777" w:rsidTr="00522416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B4F3610" w14:textId="77777777" w:rsidR="004F3E18" w:rsidRPr="00476618" w:rsidRDefault="004F3E18" w:rsidP="0052241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8D9FFD1" w14:textId="77777777" w:rsidR="004F3E18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E37E671" w14:textId="77777777" w:rsidR="004F3E18" w:rsidRPr="00F8261E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1905E03" w14:textId="77777777" w:rsidR="004F3E18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734E37" w14:textId="77777777" w:rsidR="004F3E18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F3E18" w:rsidRPr="00F8261E" w14:paraId="73A06D85" w14:textId="77777777" w:rsidTr="00522416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291EDCD2" w14:textId="77777777" w:rsidR="004F3E18" w:rsidRPr="00476618" w:rsidRDefault="004F3E18" w:rsidP="00522416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0A2315" w14:textId="77777777" w:rsidR="004F3E18" w:rsidRPr="00F8261E" w:rsidRDefault="004F3E18" w:rsidP="00522416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F09859" w14:textId="77777777" w:rsidR="004F3E18" w:rsidRPr="00F8261E" w:rsidRDefault="004F3E18" w:rsidP="00522416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115F42" w14:textId="77777777" w:rsidR="004F3E18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180210D" w14:textId="77777777" w:rsidR="004F3E18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B809A6E" w14:textId="77777777" w:rsidR="004F3E18" w:rsidRPr="00F8261E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B15C55" w14:textId="77777777" w:rsidR="004F3E18" w:rsidRPr="00F8261E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2FF1C9" w14:textId="77777777" w:rsidR="004F3E18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45B7BBF" w14:textId="77777777" w:rsidR="004F3E18" w:rsidRPr="00F8261E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A70C0D" w14:textId="77777777" w:rsidR="004F3E18" w:rsidRDefault="004F3E18" w:rsidP="005224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7863B5E" w14:textId="77777777" w:rsidR="004F3E18" w:rsidRPr="00F8261E" w:rsidRDefault="004F3E18" w:rsidP="00522416">
            <w:pPr>
              <w:jc w:val="center"/>
              <w:rPr>
                <w:b/>
                <w:lang w:val="en-US"/>
              </w:rPr>
            </w:pPr>
          </w:p>
        </w:tc>
      </w:tr>
      <w:tr w:rsidR="004F3E18" w:rsidRPr="006A3CAD" w14:paraId="00FE5100" w14:textId="77777777" w:rsidTr="0052241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C968891" w14:textId="77777777" w:rsidR="004F3E18" w:rsidRPr="00F7140A" w:rsidRDefault="004F3E18" w:rsidP="0052241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6020940" w14:textId="77777777" w:rsidR="004F3E18" w:rsidRPr="006A3CAD" w:rsidRDefault="004F3E18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29CFB6" w14:textId="77777777" w:rsidR="004F3E18" w:rsidRPr="006A3CAD" w:rsidRDefault="004F3E18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1275CD" w14:textId="77777777" w:rsidR="004F3E18" w:rsidRPr="006A3CAD" w:rsidRDefault="004F3E18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13DF68A" w14:textId="77777777" w:rsidR="004F3E18" w:rsidRPr="006A3CAD" w:rsidRDefault="004F3E18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127E765" w14:textId="77777777" w:rsidR="004F3E18" w:rsidRPr="006A3CAD" w:rsidRDefault="004F3E18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E4F0AD" w14:textId="77777777" w:rsidR="004F3E18" w:rsidRPr="006A3CAD" w:rsidRDefault="004F3E18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3F1CE4D" w14:textId="77777777" w:rsidR="004F3E18" w:rsidRPr="006A3CAD" w:rsidRDefault="004F3E18" w:rsidP="005224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E843552" w14:textId="77777777" w:rsidR="004F3E18" w:rsidRPr="006A3CAD" w:rsidRDefault="004F3E18" w:rsidP="00522416">
            <w:pPr>
              <w:jc w:val="center"/>
              <w:rPr>
                <w:b/>
                <w:lang w:val="en-US"/>
              </w:rPr>
            </w:pPr>
          </w:p>
        </w:tc>
      </w:tr>
      <w:tr w:rsidR="008C4E65" w:rsidRPr="006A3CAD" w14:paraId="003C9EAE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776280B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AEB0CEE" w14:textId="77777777" w:rsidR="008C4E65" w:rsidRPr="006A3CAD" w:rsidRDefault="008A7B1E" w:rsidP="00522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65BF116" w14:textId="77777777" w:rsidR="008C4E65" w:rsidRPr="006A3CAD" w:rsidRDefault="008A7B1E" w:rsidP="00522416">
            <w:pPr>
              <w:jc w:val="center"/>
              <w:rPr>
                <w:lang w:val="en-US"/>
              </w:rPr>
            </w:pPr>
            <w:r>
              <w:t>NSZJL (W)</w:t>
            </w:r>
          </w:p>
        </w:tc>
      </w:tr>
      <w:tr w:rsidR="008C4E65" w14:paraId="061B9A81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0A029D7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B71F287" w14:textId="77777777" w:rsidR="008C4E65" w:rsidRDefault="008C4E65" w:rsidP="00522416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D71E99B" w14:textId="77777777" w:rsidR="008C4E65" w:rsidRDefault="008C4E65" w:rsidP="00522416">
            <w:pPr>
              <w:jc w:val="center"/>
            </w:pPr>
          </w:p>
        </w:tc>
      </w:tr>
      <w:tr w:rsidR="008C4E65" w14:paraId="753CAACD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030D5E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C24CC6E" w14:textId="77777777" w:rsidR="008C4E65" w:rsidRDefault="008C4E65" w:rsidP="00522416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AC36669" w14:textId="77777777" w:rsidR="008C4E65" w:rsidRDefault="008C4E65" w:rsidP="00522416">
            <w:pPr>
              <w:jc w:val="center"/>
            </w:pPr>
          </w:p>
        </w:tc>
      </w:tr>
      <w:tr w:rsidR="008C4E65" w14:paraId="23C38BE7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716073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1F8DFDDC" w14:textId="77777777" w:rsidR="008C4E65" w:rsidRDefault="008A7B1E" w:rsidP="00522416">
            <w:pPr>
              <w:jc w:val="center"/>
            </w:pPr>
            <w:r>
              <w:t>W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550B1D9" w14:textId="77777777" w:rsidR="008C4E65" w:rsidRDefault="008A7B1E" w:rsidP="00522416">
            <w:pPr>
              <w:jc w:val="center"/>
            </w:pPr>
            <w:r>
              <w:t>LZP (W)</w:t>
            </w:r>
          </w:p>
        </w:tc>
      </w:tr>
      <w:tr w:rsidR="008C4E65" w14:paraId="7E40F5A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FDAEDFE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CE8F148" w14:textId="77777777" w:rsidR="008C4E65" w:rsidRDefault="008C4E65" w:rsidP="00522416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F7D1FFC" w14:textId="77777777" w:rsidR="008C4E65" w:rsidRDefault="008C4E65" w:rsidP="00522416">
            <w:pPr>
              <w:jc w:val="center"/>
            </w:pPr>
          </w:p>
        </w:tc>
      </w:tr>
      <w:tr w:rsidR="008C4E65" w14:paraId="1F74FB6A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D1D62FC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B6B2A80" w14:textId="77777777" w:rsidR="008C4E65" w:rsidRDefault="008C4E65" w:rsidP="00522416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94A38E2" w14:textId="77777777" w:rsidR="008C4E65" w:rsidRDefault="008C4E65" w:rsidP="00522416">
            <w:pPr>
              <w:jc w:val="center"/>
            </w:pPr>
          </w:p>
        </w:tc>
      </w:tr>
      <w:tr w:rsidR="008C4E65" w14:paraId="7DCB16C0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DDC5A8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7F4A80F" w14:textId="77777777" w:rsidR="008C4E65" w:rsidRDefault="008A7B1E" w:rsidP="00522416">
            <w:pPr>
              <w:jc w:val="center"/>
            </w:pPr>
            <w:r>
              <w:t>NSZJ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4FDFFBC0" w14:textId="77777777" w:rsidR="008C4E65" w:rsidRDefault="008A7B1E" w:rsidP="00522416">
            <w:pPr>
              <w:jc w:val="center"/>
            </w:pPr>
            <w:r>
              <w:t>ET (W)</w:t>
            </w:r>
          </w:p>
          <w:p w14:paraId="5EC9C658" w14:textId="77777777" w:rsidR="008A7B1E" w:rsidRDefault="008A7B1E" w:rsidP="008A7B1E"/>
        </w:tc>
      </w:tr>
      <w:tr w:rsidR="008C4E65" w14:paraId="65E1A4D9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34BC75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92EC652" w14:textId="77777777" w:rsidR="008C4E65" w:rsidRDefault="008C4E65" w:rsidP="00522416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227B0E55" w14:textId="77777777" w:rsidR="008C4E65" w:rsidRDefault="008C4E65" w:rsidP="00522416">
            <w:pPr>
              <w:jc w:val="center"/>
            </w:pPr>
          </w:p>
        </w:tc>
      </w:tr>
      <w:tr w:rsidR="008C4E65" w14:paraId="1518032D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7E0E19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2AEF92D3" w14:textId="77777777" w:rsidR="008C4E65" w:rsidRDefault="008C4E65" w:rsidP="00522416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43E075E7" w14:textId="77777777" w:rsidR="008C4E65" w:rsidRDefault="008C4E65" w:rsidP="00522416">
            <w:pPr>
              <w:jc w:val="center"/>
            </w:pPr>
          </w:p>
        </w:tc>
      </w:tr>
      <w:tr w:rsidR="008C4E65" w14:paraId="2F2E57A2" w14:textId="77777777" w:rsidTr="000233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53E8A2C" w14:textId="77777777" w:rsidR="008C4E65" w:rsidRPr="00F7140A" w:rsidRDefault="008C4E65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795FF" w14:textId="77777777" w:rsidR="008C4E65" w:rsidRDefault="008C4E65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23392" w14:textId="77777777" w:rsidR="008C4E65" w:rsidRDefault="008C4E65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635F" w14:textId="77777777" w:rsidR="008C4E65" w:rsidRDefault="008C4E65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49E0C9A" w14:textId="77777777" w:rsidR="008C4E65" w:rsidRDefault="008C4E65" w:rsidP="00522416">
            <w:pPr>
              <w:jc w:val="center"/>
            </w:pPr>
          </w:p>
        </w:tc>
        <w:tc>
          <w:tcPr>
            <w:tcW w:w="2126" w:type="pct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5E5648A9" w14:textId="77777777" w:rsidR="008C4E65" w:rsidRDefault="008A7B1E" w:rsidP="00522416">
            <w:pPr>
              <w:jc w:val="center"/>
            </w:pPr>
            <w:r>
              <w:t>GI (W)</w:t>
            </w:r>
          </w:p>
        </w:tc>
      </w:tr>
      <w:tr w:rsidR="004F3E18" w14:paraId="5481C5CC" w14:textId="77777777" w:rsidTr="005224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FE4AC55" w14:textId="77777777" w:rsidR="004F3E18" w:rsidRPr="00F7140A" w:rsidRDefault="004F3E18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017D" w14:textId="77777777" w:rsidR="004F3E18" w:rsidRDefault="004F3E18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9CC42" w14:textId="77777777" w:rsidR="004F3E18" w:rsidRDefault="004F3E18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F47E" w14:textId="77777777" w:rsidR="004F3E18" w:rsidRDefault="004F3E18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9694AA2" w14:textId="77777777" w:rsidR="004F3E18" w:rsidRDefault="004F3E18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FFEB" w14:textId="77777777" w:rsidR="004F3E18" w:rsidRDefault="004F3E18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6CDC4" w14:textId="77777777" w:rsidR="004F3E18" w:rsidRDefault="004F3E18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08131" w14:textId="77777777" w:rsidR="004F3E18" w:rsidRDefault="004F3E18" w:rsidP="00522416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D78F5FC" w14:textId="77777777" w:rsidR="004F3E18" w:rsidRDefault="004F3E18" w:rsidP="00522416">
            <w:pPr>
              <w:jc w:val="center"/>
            </w:pPr>
          </w:p>
        </w:tc>
      </w:tr>
      <w:tr w:rsidR="004F3E18" w14:paraId="0E49E827" w14:textId="77777777" w:rsidTr="005224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18E09B0" w14:textId="77777777" w:rsidR="004F3E18" w:rsidRPr="00F7140A" w:rsidRDefault="004F3E18" w:rsidP="005224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71F8" w14:textId="77777777" w:rsidR="004F3E18" w:rsidRDefault="004F3E18" w:rsidP="00522416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EE015" w14:textId="77777777" w:rsidR="004F3E18" w:rsidRDefault="004F3E18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6D1" w14:textId="77777777" w:rsidR="004F3E18" w:rsidRDefault="004F3E18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CB49AD0" w14:textId="77777777" w:rsidR="004F3E18" w:rsidRDefault="004F3E18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0411" w14:textId="77777777" w:rsidR="004F3E18" w:rsidRDefault="004F3E18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CC63D" w14:textId="77777777" w:rsidR="004F3E18" w:rsidRDefault="004F3E18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DBF44" w14:textId="77777777" w:rsidR="004F3E18" w:rsidRDefault="004F3E18" w:rsidP="00522416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0EF7AE1" w14:textId="77777777" w:rsidR="004F3E18" w:rsidRDefault="004F3E18" w:rsidP="00522416">
            <w:pPr>
              <w:jc w:val="center"/>
            </w:pPr>
          </w:p>
        </w:tc>
      </w:tr>
      <w:tr w:rsidR="004F3E18" w14:paraId="1F1353EB" w14:textId="77777777" w:rsidTr="00522416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45BCE8C" w14:textId="77777777" w:rsidR="004F3E18" w:rsidRPr="00F7140A" w:rsidRDefault="004F3E18" w:rsidP="00522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10FBB69" w14:textId="77777777" w:rsidR="004F3E18" w:rsidRDefault="004F3E18" w:rsidP="00522416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39569DD" w14:textId="77777777" w:rsidR="004F3E18" w:rsidRDefault="004F3E18" w:rsidP="0052241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60AF809" w14:textId="77777777" w:rsidR="004F3E18" w:rsidRDefault="004F3E18" w:rsidP="0052241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DDA4650" w14:textId="77777777" w:rsidR="004F3E18" w:rsidRDefault="004F3E18" w:rsidP="0052241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9C84B20" w14:textId="77777777" w:rsidR="004F3E18" w:rsidRDefault="004F3E18" w:rsidP="0052241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3F6B8DB" w14:textId="77777777" w:rsidR="004F3E18" w:rsidRDefault="004F3E18" w:rsidP="0052241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B1E862C" w14:textId="77777777" w:rsidR="004F3E18" w:rsidRDefault="004F3E18" w:rsidP="00522416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D0E0CF0" w14:textId="77777777" w:rsidR="004F3E18" w:rsidRDefault="004F3E18" w:rsidP="00522416">
            <w:pPr>
              <w:jc w:val="center"/>
            </w:pPr>
          </w:p>
        </w:tc>
      </w:tr>
    </w:tbl>
    <w:p w14:paraId="4387143F" w14:textId="77777777" w:rsidR="00F04755" w:rsidRDefault="00F04755" w:rsidP="00F04755"/>
    <w:sectPr w:rsidR="00F0475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23304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57F34"/>
    <w:rsid w:val="002667EE"/>
    <w:rsid w:val="002744B8"/>
    <w:rsid w:val="002937D3"/>
    <w:rsid w:val="002C4D4F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3E18"/>
    <w:rsid w:val="004F4F09"/>
    <w:rsid w:val="00501F51"/>
    <w:rsid w:val="005035B0"/>
    <w:rsid w:val="00506920"/>
    <w:rsid w:val="0051672F"/>
    <w:rsid w:val="00522416"/>
    <w:rsid w:val="005303CA"/>
    <w:rsid w:val="005349DE"/>
    <w:rsid w:val="00540B5D"/>
    <w:rsid w:val="00565068"/>
    <w:rsid w:val="00582170"/>
    <w:rsid w:val="005852EC"/>
    <w:rsid w:val="005C3AE4"/>
    <w:rsid w:val="005C4420"/>
    <w:rsid w:val="005F7344"/>
    <w:rsid w:val="00611999"/>
    <w:rsid w:val="006152B5"/>
    <w:rsid w:val="00625932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454FD"/>
    <w:rsid w:val="00847F16"/>
    <w:rsid w:val="00864A13"/>
    <w:rsid w:val="00880AEA"/>
    <w:rsid w:val="00887485"/>
    <w:rsid w:val="008A4087"/>
    <w:rsid w:val="008A7B1E"/>
    <w:rsid w:val="008A7E51"/>
    <w:rsid w:val="008C4E65"/>
    <w:rsid w:val="008C5D10"/>
    <w:rsid w:val="008E04B3"/>
    <w:rsid w:val="008F03BC"/>
    <w:rsid w:val="00904735"/>
    <w:rsid w:val="00905B9F"/>
    <w:rsid w:val="009139F8"/>
    <w:rsid w:val="009547C0"/>
    <w:rsid w:val="00961B9D"/>
    <w:rsid w:val="009640C9"/>
    <w:rsid w:val="0099537E"/>
    <w:rsid w:val="009E336F"/>
    <w:rsid w:val="00A05E8F"/>
    <w:rsid w:val="00A4480B"/>
    <w:rsid w:val="00A61B6A"/>
    <w:rsid w:val="00A65DDA"/>
    <w:rsid w:val="00A77276"/>
    <w:rsid w:val="00AD0823"/>
    <w:rsid w:val="00AD4ECB"/>
    <w:rsid w:val="00B72E54"/>
    <w:rsid w:val="00B82BED"/>
    <w:rsid w:val="00B832A6"/>
    <w:rsid w:val="00B85082"/>
    <w:rsid w:val="00BA1DBE"/>
    <w:rsid w:val="00BB066C"/>
    <w:rsid w:val="00BC1D1A"/>
    <w:rsid w:val="00BD3887"/>
    <w:rsid w:val="00BE5450"/>
    <w:rsid w:val="00BF3FFC"/>
    <w:rsid w:val="00C04A9E"/>
    <w:rsid w:val="00C05063"/>
    <w:rsid w:val="00C106F6"/>
    <w:rsid w:val="00C41E29"/>
    <w:rsid w:val="00C57495"/>
    <w:rsid w:val="00C57CF5"/>
    <w:rsid w:val="00C766CA"/>
    <w:rsid w:val="00C86AD0"/>
    <w:rsid w:val="00C87E21"/>
    <w:rsid w:val="00C87E24"/>
    <w:rsid w:val="00C92004"/>
    <w:rsid w:val="00CA532F"/>
    <w:rsid w:val="00CA7C87"/>
    <w:rsid w:val="00CC5659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73311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31D2A"/>
    <w:rsid w:val="00F32B8F"/>
    <w:rsid w:val="00F413BD"/>
    <w:rsid w:val="00F7140A"/>
    <w:rsid w:val="00F8261E"/>
    <w:rsid w:val="00F85CA4"/>
    <w:rsid w:val="00F973D8"/>
    <w:rsid w:val="00FB3D5A"/>
    <w:rsid w:val="00FD1BE7"/>
    <w:rsid w:val="00FE2580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58283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1525-2D88-4C49-B1DD-36A7B2E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4</cp:revision>
  <cp:lastPrinted>2021-09-18T20:02:00Z</cp:lastPrinted>
  <dcterms:created xsi:type="dcterms:W3CDTF">2021-10-14T10:58:00Z</dcterms:created>
  <dcterms:modified xsi:type="dcterms:W3CDTF">2021-10-14T11:25:00Z</dcterms:modified>
</cp:coreProperties>
</file>